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A2659" w14:textId="3EB9FDBC" w:rsidR="00D477BF" w:rsidRPr="00E10854" w:rsidRDefault="000B383C" w:rsidP="000B383C">
      <w:pPr>
        <w:jc w:val="center"/>
        <w:rPr>
          <w:b/>
          <w:color w:val="000000" w:themeColor="text1"/>
          <w:sz w:val="28"/>
          <w:szCs w:val="28"/>
        </w:rPr>
      </w:pPr>
      <w:r w:rsidRPr="00E10854">
        <w:rPr>
          <w:b/>
          <w:color w:val="000000" w:themeColor="text1"/>
          <w:sz w:val="28"/>
          <w:szCs w:val="28"/>
        </w:rPr>
        <w:t xml:space="preserve">REPORT: </w:t>
      </w:r>
      <w:r w:rsidR="00AD4E8E" w:rsidRPr="00E10854">
        <w:rPr>
          <w:b/>
          <w:color w:val="000000" w:themeColor="text1"/>
          <w:sz w:val="28"/>
          <w:szCs w:val="28"/>
        </w:rPr>
        <w:t xml:space="preserve">BAYESIAN AND </w:t>
      </w:r>
      <w:r w:rsidR="00BB75C9" w:rsidRPr="00E10854">
        <w:rPr>
          <w:b/>
          <w:color w:val="000000" w:themeColor="text1"/>
          <w:sz w:val="28"/>
          <w:szCs w:val="28"/>
        </w:rPr>
        <w:t>SVM</w:t>
      </w:r>
    </w:p>
    <w:p w14:paraId="6BB29456" w14:textId="77777777" w:rsidR="000B383C" w:rsidRPr="00E10854" w:rsidRDefault="000B383C" w:rsidP="000B383C">
      <w:pPr>
        <w:jc w:val="center"/>
        <w:rPr>
          <w:b/>
          <w:color w:val="000000" w:themeColor="text1"/>
          <w:sz w:val="22"/>
          <w:szCs w:val="22"/>
        </w:rPr>
      </w:pPr>
    </w:p>
    <w:p w14:paraId="7759FEED" w14:textId="5ABA50FA" w:rsidR="00BB75C9" w:rsidRPr="00B11700" w:rsidRDefault="00BB75C9" w:rsidP="00BB75C9">
      <w:pPr>
        <w:pStyle w:val="NormalWeb"/>
        <w:shd w:val="clear" w:color="auto" w:fill="FFFFFF"/>
        <w:spacing w:before="0" w:beforeAutospacing="0" w:after="240" w:afterAutospacing="0"/>
        <w:rPr>
          <w:rFonts w:asciiTheme="minorHAnsi" w:hAnsiTheme="minorHAnsi"/>
          <w:b/>
          <w:color w:val="404040" w:themeColor="text1" w:themeTint="BF"/>
        </w:rPr>
      </w:pPr>
      <w:r w:rsidRPr="00FD3C7F">
        <w:rPr>
          <w:rFonts w:asciiTheme="minorHAnsi" w:hAnsiTheme="minorHAnsi"/>
          <w:b/>
          <w:color w:val="404040" w:themeColor="text1" w:themeTint="BF"/>
          <w:sz w:val="26"/>
          <w:szCs w:val="26"/>
        </w:rPr>
        <w:t xml:space="preserve">PART 1: </w:t>
      </w:r>
      <w:r w:rsidR="00E6128D" w:rsidRPr="00FD3C7F">
        <w:rPr>
          <w:rFonts w:asciiTheme="minorHAnsi" w:hAnsiTheme="minorHAnsi"/>
          <w:b/>
          <w:color w:val="404040" w:themeColor="text1" w:themeTint="BF"/>
          <w:sz w:val="26"/>
          <w:szCs w:val="26"/>
        </w:rPr>
        <w:t>BAYESIAN</w:t>
      </w:r>
      <w:r w:rsidR="00B010F6" w:rsidRPr="00B11700">
        <w:rPr>
          <w:rFonts w:asciiTheme="minorHAnsi" w:hAnsiTheme="minorHAnsi"/>
          <w:b/>
          <w:color w:val="404040" w:themeColor="text1" w:themeTint="BF"/>
        </w:rPr>
        <w:br/>
      </w:r>
      <w:r w:rsidR="008177DB" w:rsidRPr="00B11700">
        <w:rPr>
          <w:rFonts w:asciiTheme="minorHAnsi" w:hAnsiTheme="minorHAnsi"/>
          <w:b/>
          <w:color w:val="404040" w:themeColor="text1" w:themeTint="BF"/>
        </w:rPr>
        <w:br/>
      </w:r>
      <w:r w:rsidRPr="00B11700">
        <w:rPr>
          <w:rFonts w:asciiTheme="minorHAnsi" w:hAnsiTheme="minorHAnsi"/>
          <w:b/>
          <w:color w:val="404040" w:themeColor="text1" w:themeTint="BF"/>
        </w:rPr>
        <w:t>Implement the Breast Cancer Exercise in the presentation in GeNIe or Hugin and also compute the posterior probability manually.</w:t>
      </w:r>
      <w:r w:rsidR="00E1684F" w:rsidRPr="00B11700">
        <w:rPr>
          <w:rFonts w:asciiTheme="minorHAnsi" w:hAnsiTheme="minorHAnsi"/>
          <w:b/>
          <w:color w:val="404040" w:themeColor="text1" w:themeTint="BF"/>
        </w:rPr>
        <w:t xml:space="preserve"> </w:t>
      </w:r>
    </w:p>
    <w:p w14:paraId="5295D2B1" w14:textId="74083041" w:rsidR="00BB75C9" w:rsidRPr="008B611B" w:rsidRDefault="008B06E1" w:rsidP="00BB75C9">
      <w:pPr>
        <w:pStyle w:val="NormalWeb"/>
        <w:shd w:val="clear" w:color="auto" w:fill="FFFFFF"/>
        <w:spacing w:before="0" w:beforeAutospacing="0" w:after="240" w:afterAutospacing="0"/>
        <w:rPr>
          <w:rFonts w:asciiTheme="minorHAnsi" w:hAnsiTheme="minorHAnsi"/>
          <w:color w:val="000000" w:themeColor="text1"/>
        </w:rPr>
      </w:pPr>
      <w:r w:rsidRPr="008B611B">
        <w:rPr>
          <w:rFonts w:asciiTheme="minorHAnsi" w:hAnsiTheme="minorHAnsi"/>
          <w:b/>
          <w:color w:val="000000" w:themeColor="text1"/>
        </w:rPr>
        <w:t>Women have breast cancer</w:t>
      </w:r>
      <w:r w:rsidR="00BB75C9" w:rsidRPr="008B611B">
        <w:rPr>
          <w:rFonts w:asciiTheme="minorHAnsi" w:hAnsiTheme="minorHAnsi"/>
          <w:b/>
          <w:color w:val="000000" w:themeColor="text1"/>
        </w:rPr>
        <w:t>:</w:t>
      </w:r>
      <w:r w:rsidR="00BB75C9" w:rsidRPr="008B611B">
        <w:rPr>
          <w:rFonts w:asciiTheme="minorHAnsi" w:hAnsiTheme="minorHAnsi"/>
          <w:color w:val="000000" w:themeColor="text1"/>
        </w:rPr>
        <w:t xml:space="preserve"> P(Cancer)</w:t>
      </w:r>
      <w:r w:rsidR="00E6128D" w:rsidRPr="008B611B">
        <w:rPr>
          <w:rFonts w:asciiTheme="minorHAnsi" w:hAnsiTheme="minorHAnsi"/>
          <w:color w:val="000000" w:themeColor="text1"/>
        </w:rPr>
        <w:t xml:space="preserve"> </w:t>
      </w:r>
      <w:r w:rsidR="00BB75C9" w:rsidRPr="008B611B">
        <w:rPr>
          <w:rFonts w:asciiTheme="minorHAnsi" w:hAnsiTheme="minorHAnsi"/>
          <w:color w:val="000000" w:themeColor="text1"/>
        </w:rPr>
        <w:t>=</w:t>
      </w:r>
      <w:r w:rsidR="00E6128D" w:rsidRPr="008B611B">
        <w:rPr>
          <w:rFonts w:asciiTheme="minorHAnsi" w:hAnsiTheme="minorHAnsi"/>
          <w:color w:val="000000" w:themeColor="text1"/>
        </w:rPr>
        <w:t xml:space="preserve"> </w:t>
      </w:r>
      <w:r w:rsidR="00BB75C9" w:rsidRPr="008B611B">
        <w:rPr>
          <w:rFonts w:asciiTheme="minorHAnsi" w:hAnsiTheme="minorHAnsi"/>
          <w:color w:val="000000" w:themeColor="text1"/>
        </w:rPr>
        <w:t>0.01</w:t>
      </w:r>
    </w:p>
    <w:tbl>
      <w:tblPr>
        <w:tblStyle w:val="TableGrid"/>
        <w:tblW w:w="9444" w:type="dxa"/>
        <w:tblLook w:val="04A0" w:firstRow="1" w:lastRow="0" w:firstColumn="1" w:lastColumn="0" w:noHBand="0" w:noVBand="1"/>
      </w:tblPr>
      <w:tblGrid>
        <w:gridCol w:w="1570"/>
        <w:gridCol w:w="3645"/>
        <w:gridCol w:w="4229"/>
      </w:tblGrid>
      <w:tr w:rsidR="008B611B" w:rsidRPr="008B611B" w14:paraId="62CDFC2A" w14:textId="77777777" w:rsidTr="00FD3C7F">
        <w:trPr>
          <w:trHeight w:val="317"/>
        </w:trPr>
        <w:tc>
          <w:tcPr>
            <w:tcW w:w="1570" w:type="dxa"/>
          </w:tcPr>
          <w:p w14:paraId="58C0AF3C" w14:textId="6ED9ACA2" w:rsidR="00BB75C9" w:rsidRPr="008B611B" w:rsidRDefault="00BB75C9" w:rsidP="00185C2F">
            <w:pPr>
              <w:pStyle w:val="NormalWeb"/>
              <w:spacing w:before="0" w:beforeAutospacing="0" w:after="240" w:afterAutospacing="0"/>
              <w:jc w:val="center"/>
              <w:rPr>
                <w:rFonts w:asciiTheme="minorHAnsi" w:hAnsiTheme="minorHAnsi"/>
                <w:b/>
                <w:color w:val="000000" w:themeColor="text1"/>
              </w:rPr>
            </w:pPr>
            <w:r w:rsidRPr="008B611B">
              <w:rPr>
                <w:rFonts w:asciiTheme="minorHAnsi" w:hAnsiTheme="minorHAnsi"/>
                <w:b/>
                <w:color w:val="000000" w:themeColor="text1"/>
              </w:rPr>
              <w:t>ZZ</w:t>
            </w:r>
          </w:p>
        </w:tc>
        <w:tc>
          <w:tcPr>
            <w:tcW w:w="3645" w:type="dxa"/>
          </w:tcPr>
          <w:p w14:paraId="730F6FF4" w14:textId="7FCDC901" w:rsidR="00BB75C9" w:rsidRPr="008B611B" w:rsidRDefault="00BA0813" w:rsidP="003A0BDA">
            <w:pPr>
              <w:pStyle w:val="NormalWeb"/>
              <w:spacing w:before="0" w:beforeAutospacing="0" w:after="240" w:afterAutospacing="0"/>
              <w:jc w:val="center"/>
              <w:rPr>
                <w:rFonts w:asciiTheme="minorHAnsi" w:hAnsiTheme="minorHAnsi"/>
                <w:b/>
                <w:color w:val="000000" w:themeColor="text1"/>
              </w:rPr>
            </w:pPr>
            <w:r w:rsidRPr="008B611B">
              <w:rPr>
                <w:rFonts w:asciiTheme="minorHAnsi" w:hAnsiTheme="minorHAnsi"/>
                <w:b/>
                <w:color w:val="000000" w:themeColor="text1"/>
              </w:rPr>
              <w:t>CANCER</w:t>
            </w:r>
          </w:p>
        </w:tc>
        <w:tc>
          <w:tcPr>
            <w:tcW w:w="4229" w:type="dxa"/>
          </w:tcPr>
          <w:p w14:paraId="3246D7B5" w14:textId="21D550C9" w:rsidR="00BB75C9" w:rsidRPr="008B611B" w:rsidRDefault="00BA0813" w:rsidP="003A0BDA">
            <w:pPr>
              <w:pStyle w:val="NormalWeb"/>
              <w:spacing w:before="0" w:beforeAutospacing="0" w:after="240" w:afterAutospacing="0"/>
              <w:jc w:val="center"/>
              <w:rPr>
                <w:rFonts w:asciiTheme="minorHAnsi" w:hAnsiTheme="minorHAnsi"/>
                <w:b/>
                <w:color w:val="000000" w:themeColor="text1"/>
              </w:rPr>
            </w:pPr>
            <w:r w:rsidRPr="008B611B">
              <w:rPr>
                <w:rFonts w:asciiTheme="minorHAnsi" w:hAnsiTheme="minorHAnsi"/>
                <w:b/>
                <w:color w:val="000000" w:themeColor="text1"/>
              </w:rPr>
              <w:t>NOT CANCER</w:t>
            </w:r>
          </w:p>
        </w:tc>
      </w:tr>
      <w:tr w:rsidR="008B611B" w:rsidRPr="008B611B" w14:paraId="630A04A6" w14:textId="77777777" w:rsidTr="00FD3C7F">
        <w:trPr>
          <w:trHeight w:val="304"/>
        </w:trPr>
        <w:tc>
          <w:tcPr>
            <w:tcW w:w="1570" w:type="dxa"/>
          </w:tcPr>
          <w:p w14:paraId="134FC70E" w14:textId="11A25119" w:rsidR="00BB75C9" w:rsidRPr="008B611B" w:rsidRDefault="00BA0813" w:rsidP="003A0BDA">
            <w:pPr>
              <w:pStyle w:val="NormalWeb"/>
              <w:spacing w:before="0" w:beforeAutospacing="0" w:after="240" w:afterAutospacing="0"/>
              <w:jc w:val="center"/>
              <w:rPr>
                <w:rFonts w:asciiTheme="minorHAnsi" w:hAnsiTheme="minorHAnsi"/>
                <w:b/>
                <w:color w:val="000000" w:themeColor="text1"/>
              </w:rPr>
            </w:pPr>
            <w:r w:rsidRPr="008B611B">
              <w:rPr>
                <w:rFonts w:asciiTheme="minorHAnsi" w:hAnsiTheme="minorHAnsi"/>
                <w:b/>
                <w:color w:val="000000" w:themeColor="text1"/>
              </w:rPr>
              <w:t>TEST</w:t>
            </w:r>
          </w:p>
        </w:tc>
        <w:tc>
          <w:tcPr>
            <w:tcW w:w="3645" w:type="dxa"/>
          </w:tcPr>
          <w:p w14:paraId="769417DC" w14:textId="77777777" w:rsidR="00BB75C9" w:rsidRPr="008B611B" w:rsidRDefault="00BB75C9" w:rsidP="003A0BDA">
            <w:pPr>
              <w:pStyle w:val="NormalWeb"/>
              <w:spacing w:before="0" w:beforeAutospacing="0" w:after="240" w:afterAutospacing="0"/>
              <w:jc w:val="center"/>
              <w:rPr>
                <w:rFonts w:asciiTheme="minorHAnsi" w:hAnsiTheme="minorHAnsi"/>
                <w:color w:val="000000" w:themeColor="text1"/>
              </w:rPr>
            </w:pPr>
            <w:r w:rsidRPr="008B611B">
              <w:rPr>
                <w:rFonts w:asciiTheme="minorHAnsi" w:hAnsiTheme="minorHAnsi"/>
                <w:color w:val="000000" w:themeColor="text1"/>
              </w:rPr>
              <w:t>P(Test|Cancer)= 0.8</w:t>
            </w:r>
          </w:p>
        </w:tc>
        <w:tc>
          <w:tcPr>
            <w:tcW w:w="4229" w:type="dxa"/>
          </w:tcPr>
          <w:p w14:paraId="2A644078" w14:textId="77777777" w:rsidR="00BB75C9" w:rsidRPr="008B611B" w:rsidRDefault="00BB75C9" w:rsidP="003A0BDA">
            <w:pPr>
              <w:pStyle w:val="NormalWeb"/>
              <w:spacing w:before="0" w:beforeAutospacing="0" w:after="240" w:afterAutospacing="0"/>
              <w:jc w:val="center"/>
              <w:rPr>
                <w:rFonts w:asciiTheme="minorHAnsi" w:hAnsiTheme="minorHAnsi"/>
                <w:color w:val="000000" w:themeColor="text1"/>
              </w:rPr>
            </w:pPr>
            <w:r w:rsidRPr="008B611B">
              <w:rPr>
                <w:rFonts w:asciiTheme="minorHAnsi" w:hAnsiTheme="minorHAnsi"/>
                <w:color w:val="000000" w:themeColor="text1"/>
              </w:rPr>
              <w:t>P(Test|not Cancer)=0.096</w:t>
            </w:r>
          </w:p>
        </w:tc>
      </w:tr>
      <w:tr w:rsidR="008B611B" w:rsidRPr="008B611B" w14:paraId="0AD304AB" w14:textId="77777777" w:rsidTr="00FD3C7F">
        <w:trPr>
          <w:trHeight w:val="304"/>
        </w:trPr>
        <w:tc>
          <w:tcPr>
            <w:tcW w:w="1570" w:type="dxa"/>
          </w:tcPr>
          <w:p w14:paraId="126131F8" w14:textId="7CBC7456" w:rsidR="00BB75C9" w:rsidRPr="008B611B" w:rsidRDefault="00BA0813" w:rsidP="003A0BDA">
            <w:pPr>
              <w:pStyle w:val="NormalWeb"/>
              <w:spacing w:before="0" w:beforeAutospacing="0" w:after="240" w:afterAutospacing="0"/>
              <w:jc w:val="center"/>
              <w:rPr>
                <w:rFonts w:asciiTheme="minorHAnsi" w:hAnsiTheme="minorHAnsi"/>
                <w:b/>
                <w:color w:val="000000" w:themeColor="text1"/>
              </w:rPr>
            </w:pPr>
            <w:r w:rsidRPr="008B611B">
              <w:rPr>
                <w:rFonts w:asciiTheme="minorHAnsi" w:hAnsiTheme="minorHAnsi"/>
                <w:b/>
                <w:color w:val="000000" w:themeColor="text1"/>
              </w:rPr>
              <w:t>NOT TEST</w:t>
            </w:r>
          </w:p>
        </w:tc>
        <w:tc>
          <w:tcPr>
            <w:tcW w:w="3645" w:type="dxa"/>
          </w:tcPr>
          <w:p w14:paraId="35C6AC85" w14:textId="77777777" w:rsidR="00BB75C9" w:rsidRPr="008B611B" w:rsidRDefault="00BB75C9" w:rsidP="003A0BDA">
            <w:pPr>
              <w:pStyle w:val="NormalWeb"/>
              <w:spacing w:before="0" w:beforeAutospacing="0" w:after="240" w:afterAutospacing="0"/>
              <w:jc w:val="center"/>
              <w:rPr>
                <w:rFonts w:asciiTheme="minorHAnsi" w:hAnsiTheme="minorHAnsi"/>
                <w:color w:val="000000" w:themeColor="text1"/>
              </w:rPr>
            </w:pPr>
            <w:r w:rsidRPr="008B611B">
              <w:rPr>
                <w:rFonts w:asciiTheme="minorHAnsi" w:hAnsiTheme="minorHAnsi"/>
                <w:color w:val="000000" w:themeColor="text1"/>
              </w:rPr>
              <w:t>P(not Test|Cancer)=0.2</w:t>
            </w:r>
          </w:p>
        </w:tc>
        <w:tc>
          <w:tcPr>
            <w:tcW w:w="4229" w:type="dxa"/>
          </w:tcPr>
          <w:p w14:paraId="21D5315A" w14:textId="77777777" w:rsidR="00BB75C9" w:rsidRPr="008B611B" w:rsidRDefault="00BB75C9" w:rsidP="003A0BDA">
            <w:pPr>
              <w:pStyle w:val="NormalWeb"/>
              <w:spacing w:before="0" w:beforeAutospacing="0" w:after="240" w:afterAutospacing="0"/>
              <w:jc w:val="center"/>
              <w:rPr>
                <w:rFonts w:asciiTheme="minorHAnsi" w:hAnsiTheme="minorHAnsi"/>
                <w:color w:val="000000" w:themeColor="text1"/>
              </w:rPr>
            </w:pPr>
            <w:r w:rsidRPr="008B611B">
              <w:rPr>
                <w:rFonts w:asciiTheme="minorHAnsi" w:hAnsiTheme="minorHAnsi"/>
                <w:color w:val="000000" w:themeColor="text1"/>
              </w:rPr>
              <w:t>P(not Test|not Cancer)=0.904</w:t>
            </w:r>
          </w:p>
        </w:tc>
      </w:tr>
    </w:tbl>
    <w:p w14:paraId="5C66C5B9" w14:textId="77777777" w:rsidR="00BB75C9" w:rsidRPr="00E10854" w:rsidRDefault="00BB75C9" w:rsidP="00BB75C9">
      <w:pPr>
        <w:pStyle w:val="NormalWeb"/>
        <w:shd w:val="clear" w:color="auto" w:fill="FFFFFF"/>
        <w:spacing w:before="0" w:beforeAutospacing="0" w:after="240" w:afterAutospacing="0"/>
        <w:rPr>
          <w:rFonts w:asciiTheme="minorHAnsi" w:hAnsiTheme="minorHAnsi"/>
          <w:b/>
          <w:color w:val="444444"/>
        </w:rPr>
      </w:pPr>
    </w:p>
    <w:p w14:paraId="6DBC2D7C" w14:textId="077726AC" w:rsidR="00BB75C9" w:rsidRPr="00E10854" w:rsidRDefault="001D21D0" w:rsidP="00B010F6">
      <w:pPr>
        <w:rPr>
          <w:b/>
        </w:rPr>
      </w:pPr>
      <w:r>
        <w:rPr>
          <w:b/>
        </w:rPr>
        <w:t>Bayes Computation</w:t>
      </w:r>
      <w:r w:rsidR="00BB75C9" w:rsidRPr="00E10854">
        <w:rPr>
          <w:b/>
        </w:rPr>
        <w:t>:</w:t>
      </w:r>
    </w:p>
    <w:p w14:paraId="6729E1BC" w14:textId="5F04C215" w:rsidR="00BB75C9" w:rsidRPr="00E10854" w:rsidRDefault="00BB75C9" w:rsidP="00B010F6">
      <w:r w:rsidRPr="00E10854">
        <w:t>P(Cancer|Test)</w:t>
      </w:r>
      <w:r w:rsidR="00E6128D" w:rsidRPr="00E10854">
        <w:t xml:space="preserve"> </w:t>
      </w:r>
      <w:r w:rsidRPr="00E10854">
        <w:t>=</w:t>
      </w:r>
      <w:r w:rsidR="00E6128D" w:rsidRPr="00E10854">
        <w:t xml:space="preserve"> </w:t>
      </w:r>
      <w:r w:rsidRPr="00E10854">
        <w:t>P(Test|Cancer) * P(Cancer)/ P(Test)</w:t>
      </w:r>
    </w:p>
    <w:p w14:paraId="4CC5D485" w14:textId="5CE14923" w:rsidR="00BB75C9" w:rsidRPr="00E10854" w:rsidRDefault="00E6128D" w:rsidP="00B010F6">
      <w:r w:rsidRPr="00E10854">
        <w:t>P(Test</w:t>
      </w:r>
      <w:r w:rsidR="00BB75C9" w:rsidRPr="00E10854">
        <w:t>)</w:t>
      </w:r>
      <w:r w:rsidRPr="00E10854">
        <w:t xml:space="preserve"> </w:t>
      </w:r>
      <w:r w:rsidR="00BB75C9" w:rsidRPr="00E10854">
        <w:t>= P(Test and Cancer) + P(Test and not Cancer) ( Joint Condition)</w:t>
      </w:r>
    </w:p>
    <w:p w14:paraId="5C76C962" w14:textId="3C5B6AE4" w:rsidR="00BB75C9" w:rsidRPr="00E10854" w:rsidRDefault="00BB75C9" w:rsidP="00B010F6">
      <w:r w:rsidRPr="00E10854">
        <w:t xml:space="preserve">           </w:t>
      </w:r>
      <w:r w:rsidR="00E6128D" w:rsidRPr="00E10854">
        <w:t xml:space="preserve"> </w:t>
      </w:r>
      <w:r w:rsidRPr="00E10854">
        <w:t>= P(Cancer)</w:t>
      </w:r>
      <w:r w:rsidR="00E6128D" w:rsidRPr="00E10854">
        <w:t xml:space="preserve"> </w:t>
      </w:r>
      <w:r w:rsidRPr="00E10854">
        <w:t>*</w:t>
      </w:r>
      <w:r w:rsidR="00E6128D" w:rsidRPr="00E10854">
        <w:t xml:space="preserve"> </w:t>
      </w:r>
      <w:r w:rsidRPr="00E10854">
        <w:t>P(Test|Cancer) + P(not Cancer)</w:t>
      </w:r>
      <w:r w:rsidR="00E6128D" w:rsidRPr="00E10854">
        <w:t xml:space="preserve"> </w:t>
      </w:r>
      <w:r w:rsidRPr="00E10854">
        <w:t>*</w:t>
      </w:r>
      <w:r w:rsidR="00E6128D" w:rsidRPr="00E10854">
        <w:t xml:space="preserve"> </w:t>
      </w:r>
      <w:r w:rsidRPr="00E10854">
        <w:t>P(Test|not Cancer)</w:t>
      </w:r>
    </w:p>
    <w:p w14:paraId="541890FD" w14:textId="56B7F33B" w:rsidR="00BB75C9" w:rsidRPr="00E10854" w:rsidRDefault="00BB75C9" w:rsidP="00B010F6">
      <w:r w:rsidRPr="00E10854">
        <w:t xml:space="preserve">           </w:t>
      </w:r>
      <w:r w:rsidR="00E6128D" w:rsidRPr="00E10854">
        <w:t xml:space="preserve"> </w:t>
      </w:r>
      <w:r w:rsidRPr="00E10854">
        <w:t>= 0.01*0.8</w:t>
      </w:r>
      <w:r w:rsidR="00BA243A">
        <w:t xml:space="preserve"> </w:t>
      </w:r>
      <w:r w:rsidRPr="00E10854">
        <w:t>+</w:t>
      </w:r>
      <w:r w:rsidR="00BA243A">
        <w:t xml:space="preserve"> </w:t>
      </w:r>
      <w:r w:rsidRPr="00E10854">
        <w:t>0.99*0.096</w:t>
      </w:r>
    </w:p>
    <w:p w14:paraId="4D7F1253" w14:textId="5D3B79C8" w:rsidR="00BB75C9" w:rsidRPr="00E10854" w:rsidRDefault="00BB75C9" w:rsidP="00B010F6">
      <w:r w:rsidRPr="00E10854">
        <w:t xml:space="preserve">           </w:t>
      </w:r>
      <w:r w:rsidR="00E6128D" w:rsidRPr="00E10854">
        <w:t xml:space="preserve"> </w:t>
      </w:r>
      <w:r w:rsidRPr="00E10854">
        <w:t>= 0.008</w:t>
      </w:r>
      <w:r w:rsidR="00BA243A">
        <w:t xml:space="preserve"> </w:t>
      </w:r>
      <w:r w:rsidRPr="00E10854">
        <w:t>+</w:t>
      </w:r>
      <w:r w:rsidR="00BA243A">
        <w:t xml:space="preserve"> </w:t>
      </w:r>
      <w:r w:rsidRPr="00E10854">
        <w:t>0.095</w:t>
      </w:r>
    </w:p>
    <w:p w14:paraId="4D35F2B3" w14:textId="3EE2BF13" w:rsidR="00BB75C9" w:rsidRPr="00E10854" w:rsidRDefault="00BB75C9" w:rsidP="00B010F6">
      <w:r w:rsidRPr="00E10854">
        <w:t xml:space="preserve">           </w:t>
      </w:r>
      <w:r w:rsidR="00E6128D" w:rsidRPr="00E10854">
        <w:t xml:space="preserve"> </w:t>
      </w:r>
      <w:r w:rsidRPr="00E10854">
        <w:t>= 0.10304</w:t>
      </w:r>
      <w:r w:rsidR="00536EC2">
        <w:t xml:space="preserve"> </w:t>
      </w:r>
      <w:r w:rsidR="00B010F6" w:rsidRPr="00E10854">
        <w:br/>
      </w:r>
    </w:p>
    <w:p w14:paraId="29ACAA80" w14:textId="43F96F1C" w:rsidR="00BB75C9" w:rsidRPr="00E10854" w:rsidRDefault="00BB75C9" w:rsidP="00B010F6">
      <w:r w:rsidRPr="00E10854">
        <w:t>P(Cancer|Test)</w:t>
      </w:r>
      <w:r w:rsidR="00E6128D" w:rsidRPr="00E10854">
        <w:t xml:space="preserve"> </w:t>
      </w:r>
      <w:r w:rsidRPr="00E10854">
        <w:t>=</w:t>
      </w:r>
      <w:r w:rsidR="00E6128D" w:rsidRPr="00E10854">
        <w:t xml:space="preserve"> (</w:t>
      </w:r>
      <w:r w:rsidRPr="00E10854">
        <w:t>P(Test|Cancer)</w:t>
      </w:r>
      <w:r w:rsidR="00E6128D" w:rsidRPr="00E10854">
        <w:t xml:space="preserve"> </w:t>
      </w:r>
      <w:r w:rsidRPr="00E10854">
        <w:t>*</w:t>
      </w:r>
      <w:r w:rsidR="00E6128D" w:rsidRPr="00E10854">
        <w:t xml:space="preserve"> </w:t>
      </w:r>
      <w:r w:rsidRPr="00E10854">
        <w:t>P(Cancer))</w:t>
      </w:r>
      <w:r w:rsidR="00E6128D" w:rsidRPr="00E10854">
        <w:t xml:space="preserve"> </w:t>
      </w:r>
      <w:r w:rsidR="008B06E1">
        <w:t>/</w:t>
      </w:r>
      <w:r w:rsidR="00E6128D" w:rsidRPr="00E10854">
        <w:t xml:space="preserve"> </w:t>
      </w:r>
      <w:r w:rsidRPr="00E10854">
        <w:t>P(Test)</w:t>
      </w:r>
    </w:p>
    <w:p w14:paraId="6015B26F" w14:textId="30367B5A" w:rsidR="00BB75C9" w:rsidRPr="00E10854" w:rsidRDefault="00BB75C9" w:rsidP="00B010F6">
      <w:r w:rsidRPr="00E10854">
        <w:t xml:space="preserve">                        </w:t>
      </w:r>
      <w:r w:rsidR="00E6128D" w:rsidRPr="00E10854">
        <w:t xml:space="preserve"> </w:t>
      </w:r>
      <w:r w:rsidRPr="00E10854">
        <w:t>= (0.8*0.01)/0.10304</w:t>
      </w:r>
    </w:p>
    <w:p w14:paraId="3B6B4688" w14:textId="3687EE35" w:rsidR="00BB75C9" w:rsidRPr="00E10854" w:rsidRDefault="00BB75C9" w:rsidP="00B010F6">
      <w:r w:rsidRPr="00E10854">
        <w:t xml:space="preserve">                        </w:t>
      </w:r>
      <w:r w:rsidR="00E6128D" w:rsidRPr="00E10854">
        <w:t xml:space="preserve"> </w:t>
      </w:r>
      <w:r w:rsidRPr="00E10854">
        <w:t>= 0.0786</w:t>
      </w:r>
      <w:r w:rsidR="00B543B3">
        <w:br/>
      </w:r>
      <w:r w:rsidR="00536EC2">
        <w:br/>
        <w:t xml:space="preserve">Approximately </w:t>
      </w:r>
      <w:r w:rsidR="00536EC2" w:rsidRPr="00B543B3">
        <w:rPr>
          <w:b/>
        </w:rPr>
        <w:t xml:space="preserve">8% </w:t>
      </w:r>
      <w:r w:rsidR="00536EC2">
        <w:t>chances of having Breast Cancer, if the result is positive</w:t>
      </w:r>
      <w:r w:rsidR="00B543B3">
        <w:t>.</w:t>
      </w:r>
      <w:r w:rsidR="00B010F6" w:rsidRPr="00E10854">
        <w:br/>
      </w:r>
    </w:p>
    <w:p w14:paraId="1D7DB310" w14:textId="37560F18" w:rsidR="00BB75C9" w:rsidRPr="00E10854" w:rsidRDefault="00A96101" w:rsidP="008177DB">
      <w:pPr>
        <w:tabs>
          <w:tab w:val="left" w:pos="6234"/>
        </w:tabs>
        <w:jc w:val="center"/>
        <w:rPr>
          <w:sz w:val="34"/>
        </w:rPr>
      </w:pPr>
      <w:r w:rsidRPr="00E10854">
        <w:rPr>
          <w:noProof/>
          <w:sz w:val="34"/>
        </w:rPr>
        <w:drawing>
          <wp:inline distT="0" distB="0" distL="0" distR="0" wp14:anchorId="7B8DEEB2" wp14:editId="4632913C">
            <wp:extent cx="3968301" cy="2371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gin.png"/>
                    <pic:cNvPicPr/>
                  </pic:nvPicPr>
                  <pic:blipFill rotWithShape="1">
                    <a:blip r:embed="rId7">
                      <a:extLst>
                        <a:ext uri="{28A0092B-C50C-407E-A947-70E740481C1C}">
                          <a14:useLocalDpi xmlns:a14="http://schemas.microsoft.com/office/drawing/2010/main" val="0"/>
                        </a:ext>
                      </a:extLst>
                    </a:blip>
                    <a:srcRect l="3385" t="6308" r="13886" b="14688"/>
                    <a:stretch/>
                  </pic:blipFill>
                  <pic:spPr bwMode="auto">
                    <a:xfrm>
                      <a:off x="0" y="0"/>
                      <a:ext cx="3993814" cy="2387200"/>
                    </a:xfrm>
                    <a:prstGeom prst="rect">
                      <a:avLst/>
                    </a:prstGeom>
                    <a:ln>
                      <a:noFill/>
                    </a:ln>
                    <a:extLst>
                      <a:ext uri="{53640926-AAD7-44D8-BBD7-CCE9431645EC}">
                        <a14:shadowObscured xmlns:a14="http://schemas.microsoft.com/office/drawing/2010/main"/>
                      </a:ext>
                    </a:extLst>
                  </pic:spPr>
                </pic:pic>
              </a:graphicData>
            </a:graphic>
          </wp:inline>
        </w:drawing>
      </w:r>
    </w:p>
    <w:p w14:paraId="6533172D" w14:textId="0235C9DE" w:rsidR="009A4F81" w:rsidRPr="00E67EC7" w:rsidRDefault="00B543B3" w:rsidP="00E67EC7">
      <w:r w:rsidRPr="00B11700">
        <w:rPr>
          <w:rFonts w:cs="Helvetica Neue"/>
          <w:b/>
          <w:color w:val="404040" w:themeColor="text1" w:themeTint="BF"/>
        </w:rPr>
        <w:lastRenderedPageBreak/>
        <w:t>Compute also p(D | S1, S2) manually and in GeNIe using your own data for p(D), p(D | S1), and so on.</w:t>
      </w:r>
      <w:r>
        <w:rPr>
          <w:rFonts w:cs="Helvetica Neue"/>
          <w:b/>
          <w:color w:val="404040" w:themeColor="text1" w:themeTint="BF"/>
        </w:rPr>
        <w:br/>
      </w:r>
      <w:r>
        <w:rPr>
          <w:rFonts w:cs="Helvetica Neue"/>
          <w:b/>
          <w:color w:val="404040" w:themeColor="text1" w:themeTint="BF"/>
        </w:rPr>
        <w:br/>
      </w:r>
      <w:r w:rsidR="00E67EC7">
        <w:rPr>
          <w:b/>
        </w:rPr>
        <w:t>P</w:t>
      </w:r>
      <w:r w:rsidR="00E67EC7" w:rsidRPr="00E67EC7">
        <w:rPr>
          <w:b/>
        </w:rPr>
        <w:t>robability of having a disease (D) based on Symptom 1 (S1) and Symptom 2 (S2)</w:t>
      </w:r>
      <w:r w:rsidR="009A4F81" w:rsidRPr="00E67EC7">
        <w:rPr>
          <w:b/>
        </w:rPr>
        <w:t>:</w:t>
      </w:r>
      <w:r w:rsidR="00E67EC7">
        <w:rPr>
          <w:b/>
        </w:rPr>
        <w:br/>
      </w:r>
      <w:r w:rsidR="009A4F81" w:rsidRPr="00E67EC7">
        <w:rPr>
          <w:b/>
        </w:rPr>
        <w:br/>
      </w:r>
      <w:r w:rsidR="009A4F81" w:rsidRPr="00E67EC7">
        <w:t>P(</w:t>
      </w:r>
      <w:r w:rsidR="00E67EC7" w:rsidRPr="00E67EC7">
        <w:t>D</w:t>
      </w:r>
      <w:r w:rsidR="009A4F81" w:rsidRPr="00E67EC7">
        <w:t>)</w:t>
      </w:r>
      <w:r w:rsidR="0078450A">
        <w:t xml:space="preserve"> = 0.3</w:t>
      </w:r>
      <w:r w:rsidR="004E7B1E">
        <w:t>0</w:t>
      </w:r>
    </w:p>
    <w:p w14:paraId="75F8070E" w14:textId="35E9C9AA" w:rsidR="00E67EC7" w:rsidRDefault="00E67EC7" w:rsidP="00E67EC7">
      <w:r w:rsidRPr="00E67EC7">
        <w:t>P(Not D)</w:t>
      </w:r>
      <w:r w:rsidR="0078450A">
        <w:t xml:space="preserve"> = 0.7</w:t>
      </w:r>
      <w:r w:rsidR="004E7B1E">
        <w:t>0</w:t>
      </w:r>
    </w:p>
    <w:p w14:paraId="63454917" w14:textId="77777777" w:rsidR="003669DC" w:rsidRPr="00E67EC7" w:rsidRDefault="003669DC" w:rsidP="00E67EC7"/>
    <w:p w14:paraId="31079C7D" w14:textId="56EDB75B" w:rsidR="00E67EC7" w:rsidRDefault="00E67EC7" w:rsidP="00E67EC7">
      <w:r w:rsidRPr="00E67EC7">
        <w:t>P(S1</w:t>
      </w:r>
      <w:r w:rsidR="003669DC">
        <w:t xml:space="preserve"> | D</w:t>
      </w:r>
      <w:r w:rsidRPr="00E67EC7">
        <w:t>)</w:t>
      </w:r>
      <w:r w:rsidR="003669DC">
        <w:t xml:space="preserve"> =</w:t>
      </w:r>
      <w:r w:rsidR="007A2E44">
        <w:t xml:space="preserve"> 0.6</w:t>
      </w:r>
    </w:p>
    <w:p w14:paraId="1BFEFEBE" w14:textId="2DEFED77" w:rsidR="003669DC" w:rsidRPr="00E67EC7" w:rsidRDefault="003669DC" w:rsidP="00E67EC7">
      <w:r>
        <w:t>P(Not S1 | D)</w:t>
      </w:r>
      <w:r w:rsidR="007A2E44">
        <w:t xml:space="preserve"> = 0.4</w:t>
      </w:r>
    </w:p>
    <w:p w14:paraId="49C8B45F" w14:textId="0A07A686" w:rsidR="00E67EC7" w:rsidRDefault="00E67EC7" w:rsidP="00E67EC7">
      <w:r w:rsidRPr="00E67EC7">
        <w:t>P(</w:t>
      </w:r>
      <w:r w:rsidR="003669DC">
        <w:t>S1 | Not D</w:t>
      </w:r>
      <w:r w:rsidRPr="00E67EC7">
        <w:t>)</w:t>
      </w:r>
      <w:r w:rsidR="003669DC">
        <w:t xml:space="preserve"> = </w:t>
      </w:r>
      <w:r w:rsidR="007A2E44">
        <w:t xml:space="preserve"> 0.05</w:t>
      </w:r>
    </w:p>
    <w:p w14:paraId="60710E4F" w14:textId="34BBFCE0" w:rsidR="003669DC" w:rsidRDefault="003669DC" w:rsidP="00E67EC7">
      <w:r>
        <w:t>P(Not S1 | Not D)</w:t>
      </w:r>
      <w:r w:rsidR="007A2E44">
        <w:t xml:space="preserve"> = 0.95</w:t>
      </w:r>
    </w:p>
    <w:p w14:paraId="0A395900" w14:textId="77777777" w:rsidR="003669DC" w:rsidRDefault="003669DC" w:rsidP="00E67EC7"/>
    <w:p w14:paraId="178E1089" w14:textId="1122E58E" w:rsidR="003669DC" w:rsidRDefault="003669DC" w:rsidP="003669DC">
      <w:r w:rsidRPr="00E67EC7">
        <w:t>P(</w:t>
      </w:r>
      <w:r>
        <w:t>S2 | D</w:t>
      </w:r>
      <w:r w:rsidRPr="00E67EC7">
        <w:t>)</w:t>
      </w:r>
      <w:r>
        <w:t xml:space="preserve"> =</w:t>
      </w:r>
      <w:r w:rsidR="007A2E44">
        <w:t xml:space="preserve"> 0.23</w:t>
      </w:r>
    </w:p>
    <w:p w14:paraId="401D1DE7" w14:textId="1608DD80" w:rsidR="003669DC" w:rsidRPr="00E67EC7" w:rsidRDefault="003669DC" w:rsidP="003669DC">
      <w:r>
        <w:t>P(Not S2 | D)</w:t>
      </w:r>
      <w:r w:rsidR="007A2E44">
        <w:t xml:space="preserve"> = 0.77</w:t>
      </w:r>
    </w:p>
    <w:p w14:paraId="3811015B" w14:textId="04AF5A14" w:rsidR="003669DC" w:rsidRDefault="003669DC" w:rsidP="003669DC">
      <w:r w:rsidRPr="00E67EC7">
        <w:t>P(</w:t>
      </w:r>
      <w:r>
        <w:t>S2 | Not D</w:t>
      </w:r>
      <w:r w:rsidRPr="00E67EC7">
        <w:t>)</w:t>
      </w:r>
      <w:r>
        <w:t xml:space="preserve"> =  0.01</w:t>
      </w:r>
    </w:p>
    <w:p w14:paraId="7F6DE31C" w14:textId="0CA8075D" w:rsidR="003669DC" w:rsidRDefault="003669DC" w:rsidP="003669DC">
      <w:r>
        <w:t>P(Not S2 | Not D) = 0.99</w:t>
      </w:r>
    </w:p>
    <w:p w14:paraId="49F172DB" w14:textId="77777777" w:rsidR="00536EC2" w:rsidRDefault="00536EC2" w:rsidP="003669DC"/>
    <w:p w14:paraId="4ED026A1" w14:textId="54EA2D56" w:rsidR="00536EC2" w:rsidRDefault="00536EC2" w:rsidP="003669DC">
      <w:r w:rsidRPr="00B543B3">
        <w:rPr>
          <w:b/>
        </w:rPr>
        <w:t>Bayes Computation:</w:t>
      </w:r>
      <w:r>
        <w:br/>
      </w:r>
      <w:r>
        <w:br/>
        <w:t>P(D | S1&amp;S2) =</w:t>
      </w:r>
      <w:r w:rsidR="00B543B3">
        <w:t xml:space="preserve"> [P(S2|D)*P(S1|D)*P(D)] / [P(S2|D)*P(S1|D)*P(D)] + [P(not D)*P(S1|Not D)*P(S2|Not D)]</w:t>
      </w:r>
    </w:p>
    <w:p w14:paraId="36DA1E2D" w14:textId="1E9CB262" w:rsidR="00B543B3" w:rsidRDefault="00B543B3" w:rsidP="003669DC">
      <w:r>
        <w:tab/>
        <w:t xml:space="preserve">           = </w:t>
      </w:r>
      <w:r w:rsidR="00582399">
        <w:t>[0.23*0.6*0.30] / [0.23*0.6*0.30] + [0.70*0.05*0.01]</w:t>
      </w:r>
    </w:p>
    <w:p w14:paraId="7C740EB9" w14:textId="6F610802" w:rsidR="00582399" w:rsidRDefault="00582399" w:rsidP="003669DC">
      <w:r>
        <w:tab/>
        <w:t xml:space="preserve">           = 0.0414/</w:t>
      </w:r>
      <w:r w:rsidR="00E62DB0">
        <w:t>(</w:t>
      </w:r>
      <w:r>
        <w:t>0.0414+0.00035</w:t>
      </w:r>
      <w:r w:rsidR="00363493">
        <w:t>)</w:t>
      </w:r>
    </w:p>
    <w:p w14:paraId="62334ABE" w14:textId="77777777" w:rsidR="008141BE" w:rsidRDefault="00363493" w:rsidP="003669DC">
      <w:r>
        <w:tab/>
        <w:t xml:space="preserve">           = 0.9916</w:t>
      </w:r>
      <w:r w:rsidR="008141BE" w:rsidRPr="008141BE">
        <w:t xml:space="preserve"> </w:t>
      </w:r>
    </w:p>
    <w:p w14:paraId="3A4E8028" w14:textId="01E8BD13" w:rsidR="00363493" w:rsidRDefault="008141BE" w:rsidP="003669DC">
      <w:r>
        <w:t xml:space="preserve">Approximately </w:t>
      </w:r>
      <w:r w:rsidRPr="008141BE">
        <w:rPr>
          <w:b/>
        </w:rPr>
        <w:t>99%</w:t>
      </w:r>
      <w:r w:rsidRPr="00B543B3">
        <w:rPr>
          <w:b/>
        </w:rPr>
        <w:t xml:space="preserve"> </w:t>
      </w:r>
      <w:r>
        <w:t>chances of having disease, if both symptoms are present.</w:t>
      </w:r>
    </w:p>
    <w:p w14:paraId="697F86F7" w14:textId="77777777" w:rsidR="008141BE" w:rsidRDefault="008141BE" w:rsidP="003669DC"/>
    <w:p w14:paraId="686584B4" w14:textId="77777777" w:rsidR="00582399" w:rsidRDefault="00582399" w:rsidP="003669DC"/>
    <w:p w14:paraId="19A0D505" w14:textId="77777777" w:rsidR="00582399" w:rsidRDefault="00582399" w:rsidP="003669DC"/>
    <w:p w14:paraId="4A18DC4F" w14:textId="4A71DD10" w:rsidR="00582399" w:rsidRPr="00E67EC7" w:rsidRDefault="00582399" w:rsidP="00582399">
      <w:pPr>
        <w:jc w:val="center"/>
      </w:pPr>
      <w:r>
        <w:rPr>
          <w:noProof/>
        </w:rPr>
        <w:drawing>
          <wp:inline distT="0" distB="0" distL="0" distR="0" wp14:anchorId="0D3A7EC4" wp14:editId="3A8A0B52">
            <wp:extent cx="4192816" cy="194640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PNG"/>
                    <pic:cNvPicPr/>
                  </pic:nvPicPr>
                  <pic:blipFill>
                    <a:blip r:embed="rId8">
                      <a:extLst>
                        <a:ext uri="{28A0092B-C50C-407E-A947-70E740481C1C}">
                          <a14:useLocalDpi xmlns:a14="http://schemas.microsoft.com/office/drawing/2010/main" val="0"/>
                        </a:ext>
                      </a:extLst>
                    </a:blip>
                    <a:stretch>
                      <a:fillRect/>
                    </a:stretch>
                  </pic:blipFill>
                  <pic:spPr>
                    <a:xfrm>
                      <a:off x="0" y="0"/>
                      <a:ext cx="4224113" cy="1960933"/>
                    </a:xfrm>
                    <a:prstGeom prst="rect">
                      <a:avLst/>
                    </a:prstGeom>
                  </pic:spPr>
                </pic:pic>
              </a:graphicData>
            </a:graphic>
          </wp:inline>
        </w:drawing>
      </w:r>
    </w:p>
    <w:p w14:paraId="55181297" w14:textId="77777777" w:rsidR="003669DC" w:rsidRPr="00E67EC7" w:rsidRDefault="003669DC" w:rsidP="00E67EC7"/>
    <w:p w14:paraId="4195FEE8" w14:textId="77777777" w:rsidR="00E67EC7" w:rsidRDefault="00E67EC7" w:rsidP="00AD4E8E">
      <w:pPr>
        <w:pStyle w:val="NormalWeb"/>
        <w:shd w:val="clear" w:color="auto" w:fill="FFFFFF"/>
        <w:spacing w:before="0" w:beforeAutospacing="0" w:after="240" w:afterAutospacing="0"/>
        <w:rPr>
          <w:rFonts w:asciiTheme="minorHAnsi" w:hAnsiTheme="minorHAnsi"/>
          <w:color w:val="404040" w:themeColor="text1" w:themeTint="BF"/>
          <w:sz w:val="26"/>
          <w:szCs w:val="26"/>
        </w:rPr>
      </w:pPr>
    </w:p>
    <w:p w14:paraId="0AAD6461" w14:textId="77777777" w:rsidR="009A4F81" w:rsidRDefault="009A4F81" w:rsidP="00AD4E8E">
      <w:pPr>
        <w:pStyle w:val="NormalWeb"/>
        <w:shd w:val="clear" w:color="auto" w:fill="FFFFFF"/>
        <w:spacing w:before="0" w:beforeAutospacing="0" w:after="240" w:afterAutospacing="0"/>
        <w:rPr>
          <w:rFonts w:asciiTheme="minorHAnsi" w:hAnsiTheme="minorHAnsi"/>
          <w:b/>
          <w:color w:val="404040" w:themeColor="text1" w:themeTint="BF"/>
          <w:sz w:val="26"/>
          <w:szCs w:val="26"/>
        </w:rPr>
      </w:pPr>
    </w:p>
    <w:p w14:paraId="51A8213B" w14:textId="1192A1EC" w:rsidR="00AD4E8E" w:rsidRPr="00E10854" w:rsidRDefault="00D81D11" w:rsidP="00AD4E8E">
      <w:pPr>
        <w:pStyle w:val="NormalWeb"/>
        <w:shd w:val="clear" w:color="auto" w:fill="FFFFFF"/>
        <w:spacing w:before="0" w:beforeAutospacing="0" w:after="240" w:afterAutospacing="0"/>
        <w:rPr>
          <w:rFonts w:asciiTheme="minorHAnsi" w:hAnsiTheme="minorHAnsi"/>
          <w:b/>
          <w:color w:val="404040" w:themeColor="text1" w:themeTint="BF"/>
        </w:rPr>
      </w:pPr>
      <w:r w:rsidRPr="00FD3C7F">
        <w:rPr>
          <w:rFonts w:asciiTheme="minorHAnsi" w:hAnsiTheme="minorHAnsi"/>
          <w:b/>
          <w:color w:val="404040" w:themeColor="text1" w:themeTint="BF"/>
          <w:sz w:val="26"/>
          <w:szCs w:val="26"/>
        </w:rPr>
        <w:t>PART 2: SUPPORT VECTOR MACHINES (SVM)</w:t>
      </w:r>
      <w:r w:rsidR="00B010F6" w:rsidRPr="00E10854">
        <w:rPr>
          <w:rFonts w:asciiTheme="minorHAnsi" w:hAnsiTheme="minorHAnsi"/>
          <w:b/>
          <w:color w:val="404040" w:themeColor="text1" w:themeTint="BF"/>
        </w:rPr>
        <w:br/>
      </w:r>
      <w:r w:rsidR="00AD4E8E" w:rsidRPr="00E10854">
        <w:rPr>
          <w:rFonts w:asciiTheme="minorHAnsi" w:hAnsiTheme="minorHAnsi"/>
          <w:b/>
          <w:color w:val="404040" w:themeColor="text1" w:themeTint="BF"/>
        </w:rPr>
        <w:br/>
        <w:t>For this small assignment, the code is already there (assignment_SVM.R), you just need to explain what the code does. At the end try to find the best parameters for the SVM function. ALSO, run the same example in Orange. Run all the other attached SVM examples.</w:t>
      </w:r>
    </w:p>
    <w:p w14:paraId="6370CA10" w14:textId="77777777" w:rsidR="00C73204" w:rsidRPr="00E10854" w:rsidRDefault="00C73204" w:rsidP="00C73204">
      <w:pPr>
        <w:rPr>
          <w:color w:val="1F4E79" w:themeColor="accent1" w:themeShade="80"/>
        </w:rPr>
      </w:pPr>
      <w:r w:rsidRPr="00E10854">
        <w:rPr>
          <w:color w:val="1F4E79" w:themeColor="accent1" w:themeShade="80"/>
        </w:rPr>
        <w:t>#Load caret and e1071 packages</w:t>
      </w:r>
    </w:p>
    <w:p w14:paraId="7904AB77" w14:textId="77777777" w:rsidR="00C73204" w:rsidRPr="00E10854" w:rsidRDefault="00C73204" w:rsidP="00C73204">
      <w:pPr>
        <w:rPr>
          <w:color w:val="1F4E79" w:themeColor="accent1" w:themeShade="80"/>
        </w:rPr>
      </w:pPr>
      <w:r w:rsidRPr="00E10854">
        <w:rPr>
          <w:color w:val="1F4E79" w:themeColor="accent1" w:themeShade="80"/>
        </w:rPr>
        <w:t>#Assign the GermanCredit dataset to a variable called dataset</w:t>
      </w:r>
    </w:p>
    <w:p w14:paraId="4332E466" w14:textId="77777777" w:rsidR="00C73204" w:rsidRPr="00E10854" w:rsidRDefault="00C73204" w:rsidP="00C73204">
      <w:r w:rsidRPr="00E10854">
        <w:t>library(caret) #holds functions to build predictive model</w:t>
      </w:r>
    </w:p>
    <w:p w14:paraId="1270F3C0" w14:textId="77777777" w:rsidR="00C73204" w:rsidRPr="00E10854" w:rsidRDefault="00C73204" w:rsidP="00C73204">
      <w:r w:rsidRPr="00E10854">
        <w:t>library(e1071) #to use SVM in R</w:t>
      </w:r>
    </w:p>
    <w:p w14:paraId="1243C64C" w14:textId="77777777" w:rsidR="00C73204" w:rsidRPr="00E10854" w:rsidRDefault="00C73204" w:rsidP="00C73204">
      <w:r w:rsidRPr="00E10854">
        <w:t>data(GermanCredit)</w:t>
      </w:r>
    </w:p>
    <w:p w14:paraId="4D1B1844" w14:textId="77777777" w:rsidR="00C73204" w:rsidRPr="00E10854" w:rsidRDefault="00C73204" w:rsidP="00C73204">
      <w:r w:rsidRPr="00E10854">
        <w:t xml:space="preserve">dataset = GermanCredit </w:t>
      </w:r>
    </w:p>
    <w:p w14:paraId="237ECD8F" w14:textId="77777777" w:rsidR="00C73204" w:rsidRPr="00E10854" w:rsidRDefault="00C73204" w:rsidP="00C73204"/>
    <w:p w14:paraId="52A0AD28" w14:textId="77777777" w:rsidR="00C73204" w:rsidRPr="00E10854" w:rsidRDefault="00C73204" w:rsidP="00C73204">
      <w:pPr>
        <w:rPr>
          <w:color w:val="1F4E79" w:themeColor="accent1" w:themeShade="80"/>
        </w:rPr>
      </w:pPr>
      <w:r w:rsidRPr="00E10854">
        <w:rPr>
          <w:color w:val="1F4E79" w:themeColor="accent1" w:themeShade="80"/>
        </w:rPr>
        <w:t>#(ADDED)</w:t>
      </w:r>
    </w:p>
    <w:p w14:paraId="791FB8EF" w14:textId="77777777" w:rsidR="00C73204" w:rsidRPr="00E10854" w:rsidRDefault="00C73204" w:rsidP="00C73204">
      <w:pPr>
        <w:rPr>
          <w:color w:val="1F4E79" w:themeColor="accent1" w:themeShade="80"/>
        </w:rPr>
      </w:pPr>
      <w:r w:rsidRPr="00E10854">
        <w:rPr>
          <w:color w:val="1F4E79" w:themeColor="accent1" w:themeShade="80"/>
        </w:rPr>
        <w:t>#Print the summary and content of dataset for better understanding</w:t>
      </w:r>
    </w:p>
    <w:p w14:paraId="5106AE1F" w14:textId="77777777" w:rsidR="00C73204" w:rsidRPr="00E10854" w:rsidRDefault="00C73204" w:rsidP="00C73204">
      <w:r w:rsidRPr="00E10854">
        <w:t>summary(dataset)</w:t>
      </w:r>
    </w:p>
    <w:p w14:paraId="68C96ECE" w14:textId="3902F38D" w:rsidR="00C73204" w:rsidRPr="00E10854" w:rsidRDefault="00C73204" w:rsidP="00C73204">
      <w:r w:rsidRPr="00E10854">
        <w:t>dataset</w:t>
      </w:r>
    </w:p>
    <w:p w14:paraId="12ACB86B" w14:textId="77777777" w:rsidR="00C73204" w:rsidRPr="00E10854" w:rsidRDefault="00C73204" w:rsidP="00C73204"/>
    <w:p w14:paraId="072BA3B6" w14:textId="77777777" w:rsidR="00C73204" w:rsidRPr="00E10854" w:rsidRDefault="00C73204" w:rsidP="00C73204">
      <w:pPr>
        <w:rPr>
          <w:color w:val="1F4E79" w:themeColor="accent1" w:themeShade="80"/>
        </w:rPr>
      </w:pPr>
      <w:r w:rsidRPr="00E10854">
        <w:rPr>
          <w:color w:val="1F4E79" w:themeColor="accent1" w:themeShade="80"/>
        </w:rPr>
        <w:t>#View the structure of the GermanCredit dataset</w:t>
      </w:r>
    </w:p>
    <w:p w14:paraId="5D5B8756" w14:textId="0EC6FBB3" w:rsidR="00C73204" w:rsidRPr="00E10854" w:rsidRDefault="00C73204" w:rsidP="00C73204">
      <w:pPr>
        <w:rPr>
          <w:color w:val="1F4E79" w:themeColor="accent1" w:themeShade="80"/>
        </w:rPr>
      </w:pPr>
      <w:r w:rsidRPr="00E10854">
        <w:rPr>
          <w:color w:val="1F4E79" w:themeColor="accent1" w:themeShade="80"/>
        </w:rPr>
        <w:t>#'as.dataframe' checks whether the object is a dataframe</w:t>
      </w:r>
      <w:r w:rsidR="00820C47">
        <w:rPr>
          <w:color w:val="1F4E79" w:themeColor="accent1" w:themeShade="80"/>
        </w:rPr>
        <w:t xml:space="preserve"> and </w:t>
      </w:r>
      <w:r w:rsidRPr="00E10854">
        <w:rPr>
          <w:color w:val="1F4E79" w:themeColor="accent1" w:themeShade="80"/>
        </w:rPr>
        <w:t>lapply returns a list of the elements that corresponds to the given range of values and scales the column</w:t>
      </w:r>
    </w:p>
    <w:p w14:paraId="1B63E2E8" w14:textId="77777777" w:rsidR="00C73204" w:rsidRPr="00E10854" w:rsidRDefault="00C73204" w:rsidP="00C73204">
      <w:pPr>
        <w:rPr>
          <w:color w:val="1F4E79" w:themeColor="accent1" w:themeShade="80"/>
        </w:rPr>
      </w:pPr>
      <w:r w:rsidRPr="00E10854">
        <w:rPr>
          <w:color w:val="1F4E79" w:themeColor="accent1" w:themeShade="80"/>
        </w:rPr>
        <w:t>#The outcome would give the list of all the rows and columns between 1 to 7 in the dataset</w:t>
      </w:r>
    </w:p>
    <w:p w14:paraId="69073B38" w14:textId="48C7D040" w:rsidR="00C73204" w:rsidRPr="00E10854" w:rsidRDefault="00C73204" w:rsidP="00C73204">
      <w:pPr>
        <w:rPr>
          <w:color w:val="1F4E79" w:themeColor="accent1" w:themeShade="80"/>
        </w:rPr>
      </w:pPr>
      <w:r w:rsidRPr="00E10854">
        <w:rPr>
          <w:color w:val="1F4E79" w:themeColor="accent1" w:themeShade="80"/>
        </w:rPr>
        <w:t>#Display the structure to see the output</w:t>
      </w:r>
    </w:p>
    <w:p w14:paraId="5577B49A" w14:textId="77777777" w:rsidR="00C73204" w:rsidRPr="00E10854" w:rsidRDefault="00C73204" w:rsidP="00C73204">
      <w:r w:rsidRPr="00E10854">
        <w:t>str(dataset)</w:t>
      </w:r>
    </w:p>
    <w:p w14:paraId="6C5848F1" w14:textId="77777777" w:rsidR="00C73204" w:rsidRPr="00E10854" w:rsidRDefault="00C73204" w:rsidP="00C73204">
      <w:r w:rsidRPr="00E10854">
        <w:t>dataset[,1:7] = as.data.frame(lapply(dataset[,1:7], scale))</w:t>
      </w:r>
    </w:p>
    <w:p w14:paraId="11F32CF4" w14:textId="77777777" w:rsidR="00C73204" w:rsidRPr="00E10854" w:rsidRDefault="00C73204" w:rsidP="00C73204">
      <w:r w:rsidRPr="00E10854">
        <w:t>str(dataset)</w:t>
      </w:r>
    </w:p>
    <w:p w14:paraId="4349E499" w14:textId="77777777" w:rsidR="00C73204" w:rsidRPr="00E10854" w:rsidRDefault="00C73204" w:rsidP="00C73204"/>
    <w:p w14:paraId="04D3AD42" w14:textId="77777777" w:rsidR="00C73204" w:rsidRPr="00E10854" w:rsidRDefault="00C73204" w:rsidP="00C73204">
      <w:pPr>
        <w:rPr>
          <w:color w:val="1F4E79" w:themeColor="accent1" w:themeShade="80"/>
        </w:rPr>
      </w:pPr>
      <w:r w:rsidRPr="00E10854">
        <w:rPr>
          <w:color w:val="1F4E79" w:themeColor="accent1" w:themeShade="80"/>
        </w:rPr>
        <w:t>#'sample_index' will display random 200 values out of the 1000</w:t>
      </w:r>
    </w:p>
    <w:p w14:paraId="70C2C2A5" w14:textId="348D0E0D" w:rsidR="00C73204" w:rsidRPr="00E10854" w:rsidRDefault="00C73204" w:rsidP="00C73204">
      <w:pPr>
        <w:rPr>
          <w:color w:val="1F4E79" w:themeColor="accent1" w:themeShade="80"/>
        </w:rPr>
      </w:pPr>
      <w:r w:rsidRPr="00E10854">
        <w:rPr>
          <w:color w:val="1F4E79" w:themeColor="accent1" w:themeShade="80"/>
        </w:rPr>
        <w:t>#Create test and train datasets with the selected data and print</w:t>
      </w:r>
    </w:p>
    <w:p w14:paraId="7AB234F7" w14:textId="77777777" w:rsidR="00C73204" w:rsidRPr="00E10854" w:rsidRDefault="00C73204" w:rsidP="00C73204">
      <w:r w:rsidRPr="00E10854">
        <w:t>sample_index = sample(1000, 200)</w:t>
      </w:r>
    </w:p>
    <w:p w14:paraId="21A6DFD8" w14:textId="77777777" w:rsidR="00C73204" w:rsidRPr="00E10854" w:rsidRDefault="00C73204" w:rsidP="00C73204">
      <w:r w:rsidRPr="00E10854">
        <w:t>test_dateset = dataset[sample_index,]</w:t>
      </w:r>
    </w:p>
    <w:p w14:paraId="19E61B8A" w14:textId="77777777" w:rsidR="00C73204" w:rsidRPr="00E10854" w:rsidRDefault="00C73204" w:rsidP="00C73204">
      <w:r w:rsidRPr="00E10854">
        <w:t>test_dateset</w:t>
      </w:r>
    </w:p>
    <w:p w14:paraId="2BBB4E35" w14:textId="77777777" w:rsidR="00C73204" w:rsidRPr="00E10854" w:rsidRDefault="00C73204" w:rsidP="00C73204">
      <w:r w:rsidRPr="00E10854">
        <w:t>train_dateset = dataset[-sample_index,]</w:t>
      </w:r>
    </w:p>
    <w:p w14:paraId="55BA462B" w14:textId="35FCA998" w:rsidR="00C73204" w:rsidRPr="00E10854" w:rsidRDefault="00C73204" w:rsidP="00C73204">
      <w:r w:rsidRPr="00E10854">
        <w:t>train_dateset</w:t>
      </w:r>
    </w:p>
    <w:p w14:paraId="6622CEBD" w14:textId="77777777" w:rsidR="00C73204" w:rsidRPr="00E10854" w:rsidRDefault="00C73204" w:rsidP="00C73204">
      <w:pPr>
        <w:rPr>
          <w:color w:val="1F4E79" w:themeColor="accent1" w:themeShade="80"/>
        </w:rPr>
      </w:pPr>
    </w:p>
    <w:p w14:paraId="606210CF" w14:textId="77777777" w:rsidR="00C73204" w:rsidRPr="00E10854" w:rsidRDefault="00C73204" w:rsidP="00C73204">
      <w:pPr>
        <w:rPr>
          <w:color w:val="1F4E79" w:themeColor="accent1" w:themeShade="80"/>
        </w:rPr>
      </w:pPr>
      <w:r w:rsidRPr="00E10854">
        <w:rPr>
          <w:color w:val="1F4E79" w:themeColor="accent1" w:themeShade="80"/>
        </w:rPr>
        <w:t>#Create SVM to get values from the RADIAL kernel and show summary</w:t>
      </w:r>
    </w:p>
    <w:p w14:paraId="2D2BC179" w14:textId="77777777" w:rsidR="00C73204" w:rsidRPr="00E10854" w:rsidRDefault="00C73204" w:rsidP="00C73204">
      <w:r w:rsidRPr="00E10854">
        <w:t>radialmodel &lt;- svm(Class~., kernel = "radial", data = train_dateset, ranges = list(gamma=2^(-15:3) , cost=2^(-5:15)), scale = F)</w:t>
      </w:r>
    </w:p>
    <w:p w14:paraId="02AA047F" w14:textId="77777777" w:rsidR="00C73204" w:rsidRPr="00E10854" w:rsidRDefault="00C73204" w:rsidP="00C73204">
      <w:r w:rsidRPr="00E10854">
        <w:t>summary(radialmodel)</w:t>
      </w:r>
    </w:p>
    <w:p w14:paraId="4F7B1ED4" w14:textId="77777777" w:rsidR="00C73204" w:rsidRPr="00E10854" w:rsidRDefault="00C73204" w:rsidP="00C73204"/>
    <w:p w14:paraId="415A88AE" w14:textId="77777777" w:rsidR="00C73204" w:rsidRPr="00E10854" w:rsidRDefault="00C73204" w:rsidP="00C73204">
      <w:pPr>
        <w:rPr>
          <w:color w:val="1F4E79" w:themeColor="accent1" w:themeShade="80"/>
        </w:rPr>
      </w:pPr>
      <w:r w:rsidRPr="00E10854">
        <w:rPr>
          <w:color w:val="1F4E79" w:themeColor="accent1" w:themeShade="80"/>
        </w:rPr>
        <w:t>#Create SVM to get values from the LINEAR kernel and show summary</w:t>
      </w:r>
    </w:p>
    <w:p w14:paraId="493A47A3" w14:textId="77777777" w:rsidR="00C73204" w:rsidRPr="00E10854" w:rsidRDefault="00C73204" w:rsidP="00C73204">
      <w:r w:rsidRPr="00E10854">
        <w:t>linearmodel &lt;- svm(Class~., kernel = "linear", data = train_dateset, ranges = list(gamma=2^(-15:3), cost=2^(-5:15)), scale = F)</w:t>
      </w:r>
    </w:p>
    <w:p w14:paraId="5BDB1C8B" w14:textId="77777777" w:rsidR="00C73204" w:rsidRPr="00E10854" w:rsidRDefault="00C73204" w:rsidP="00C73204">
      <w:r w:rsidRPr="00E10854">
        <w:t>summary(linearmodel)</w:t>
      </w:r>
    </w:p>
    <w:p w14:paraId="7FE2E2A6" w14:textId="77777777" w:rsidR="00C73204" w:rsidRPr="00E10854" w:rsidRDefault="00C73204" w:rsidP="00C73204"/>
    <w:p w14:paraId="3E1DF88F" w14:textId="77777777" w:rsidR="00C73204" w:rsidRPr="00E10854" w:rsidRDefault="00C73204" w:rsidP="00C73204">
      <w:pPr>
        <w:rPr>
          <w:color w:val="1F4E79" w:themeColor="accent1" w:themeShade="80"/>
        </w:rPr>
      </w:pPr>
      <w:r w:rsidRPr="00E10854">
        <w:rPr>
          <w:color w:val="1F4E79" w:themeColor="accent1" w:themeShade="80"/>
        </w:rPr>
        <w:t>#Create SVM to get values from the POLYNOMIAL kernel and show summary</w:t>
      </w:r>
    </w:p>
    <w:p w14:paraId="1ED56257" w14:textId="77777777" w:rsidR="00C73204" w:rsidRPr="00E10854" w:rsidRDefault="00C73204" w:rsidP="00C73204">
      <w:r w:rsidRPr="00E10854">
        <w:t>polymodel &lt;- svm(Class~.,kernel = "polynomial", data = train_dateset, ranges = list(gamma=2^(-15:3), cost=2^(-5:15)), scale = F)</w:t>
      </w:r>
    </w:p>
    <w:p w14:paraId="7B2A55A7" w14:textId="77777777" w:rsidR="00C73204" w:rsidRPr="00E10854" w:rsidRDefault="00C73204" w:rsidP="00C73204">
      <w:r w:rsidRPr="00E10854">
        <w:t>summary(polymodel)</w:t>
      </w:r>
    </w:p>
    <w:p w14:paraId="2224F4C3" w14:textId="77777777" w:rsidR="00C73204" w:rsidRPr="00E10854" w:rsidRDefault="00C73204" w:rsidP="00C73204"/>
    <w:p w14:paraId="7ECE9183" w14:textId="77777777" w:rsidR="00C73204" w:rsidRPr="00E10854" w:rsidRDefault="00C73204" w:rsidP="00C73204">
      <w:pPr>
        <w:rPr>
          <w:color w:val="1F4E79" w:themeColor="accent1" w:themeShade="80"/>
        </w:rPr>
      </w:pPr>
      <w:r w:rsidRPr="00E10854">
        <w:rPr>
          <w:color w:val="1F4E79" w:themeColor="accent1" w:themeShade="80"/>
        </w:rPr>
        <w:t>#Create SVM to get values from the SIGMOID kernel and show summary</w:t>
      </w:r>
    </w:p>
    <w:p w14:paraId="55B14307" w14:textId="77777777" w:rsidR="00C73204" w:rsidRPr="00E10854" w:rsidRDefault="00C73204" w:rsidP="00C73204">
      <w:r w:rsidRPr="00E10854">
        <w:t>sigmoidmodel &lt;- svm(Class~.,kernel = "sigmoid", data = train_dateset, ranges = list(gamma=2^(-15:3), cost=2^(-5:15)), scale = F)</w:t>
      </w:r>
    </w:p>
    <w:p w14:paraId="2483182B" w14:textId="1FB94052" w:rsidR="00C73204" w:rsidRPr="00E10854" w:rsidRDefault="00C73204" w:rsidP="00C73204">
      <w:r w:rsidRPr="00E10854">
        <w:t>summary(sigmoidmodel)</w:t>
      </w:r>
    </w:p>
    <w:p w14:paraId="54430183" w14:textId="77777777" w:rsidR="00C73204" w:rsidRPr="00E10854" w:rsidRDefault="00C73204" w:rsidP="00C73204"/>
    <w:p w14:paraId="299DDAE7" w14:textId="77777777" w:rsidR="00C73204" w:rsidRPr="00E10854" w:rsidRDefault="00C73204" w:rsidP="00C73204">
      <w:pPr>
        <w:rPr>
          <w:color w:val="1F4E79" w:themeColor="accent1" w:themeShade="80"/>
        </w:rPr>
      </w:pPr>
      <w:r w:rsidRPr="00E10854">
        <w:rPr>
          <w:color w:val="1F4E79" w:themeColor="accent1" w:themeShade="80"/>
        </w:rPr>
        <w:t>#We will use a generic function called 'Predict' for predictions from the results of various model fitting functions.</w:t>
      </w:r>
    </w:p>
    <w:p w14:paraId="27E3A15E" w14:textId="77777777" w:rsidR="00C73204" w:rsidRPr="00E10854" w:rsidRDefault="00C73204" w:rsidP="00C73204">
      <w:pPr>
        <w:rPr>
          <w:color w:val="1F4E79" w:themeColor="accent1" w:themeShade="80"/>
        </w:rPr>
      </w:pPr>
      <w:r w:rsidRPr="00E10854">
        <w:rPr>
          <w:color w:val="1F4E79" w:themeColor="accent1" w:themeShade="80"/>
        </w:rPr>
        <w:t>#The function invokes particular methods which depend on the class of the first argument.</w:t>
      </w:r>
    </w:p>
    <w:p w14:paraId="62B257A2" w14:textId="77777777" w:rsidR="00C73204" w:rsidRPr="00E10854" w:rsidRDefault="00C73204" w:rsidP="00C73204">
      <w:r w:rsidRPr="00E10854">
        <w:t>predictions1 &lt;-  predict(radialmodel, test_dateset[-10])</w:t>
      </w:r>
    </w:p>
    <w:p w14:paraId="6ED8BC70" w14:textId="77777777" w:rsidR="00C73204" w:rsidRPr="00E10854" w:rsidRDefault="00C73204" w:rsidP="00C73204">
      <w:r w:rsidRPr="00E10854">
        <w:t>predictions1</w:t>
      </w:r>
    </w:p>
    <w:p w14:paraId="0BC205AF" w14:textId="77777777" w:rsidR="00C73204" w:rsidRPr="00E10854" w:rsidRDefault="00C73204" w:rsidP="00C73204">
      <w:r w:rsidRPr="00E10854">
        <w:t>predictions2 &lt;-  predict(linearmodel, test_dateset[-10])</w:t>
      </w:r>
    </w:p>
    <w:p w14:paraId="2D60BAC1" w14:textId="77777777" w:rsidR="00C73204" w:rsidRPr="00E10854" w:rsidRDefault="00C73204" w:rsidP="00C73204">
      <w:r w:rsidRPr="00E10854">
        <w:t>predictions2</w:t>
      </w:r>
    </w:p>
    <w:p w14:paraId="72E95015" w14:textId="77777777" w:rsidR="00C73204" w:rsidRPr="00E10854" w:rsidRDefault="00C73204" w:rsidP="00C73204">
      <w:r w:rsidRPr="00E10854">
        <w:t>predictions3 &lt;-  predict(polymodel, test_dateset[-10])</w:t>
      </w:r>
    </w:p>
    <w:p w14:paraId="7BB22AE3" w14:textId="77777777" w:rsidR="00C73204" w:rsidRPr="00E10854" w:rsidRDefault="00C73204" w:rsidP="00C73204">
      <w:r w:rsidRPr="00E10854">
        <w:t>predictions3</w:t>
      </w:r>
    </w:p>
    <w:p w14:paraId="7D245101" w14:textId="77777777" w:rsidR="00C73204" w:rsidRPr="00E10854" w:rsidRDefault="00C73204" w:rsidP="00C73204">
      <w:r w:rsidRPr="00E10854">
        <w:t>predictions4 &lt;-  predict(sigmoidmodel, test_dateset[-10])</w:t>
      </w:r>
    </w:p>
    <w:p w14:paraId="75448E05" w14:textId="77777777" w:rsidR="00C73204" w:rsidRPr="00E10854" w:rsidRDefault="00C73204" w:rsidP="00C73204"/>
    <w:p w14:paraId="62093CFE" w14:textId="77777777" w:rsidR="00C73204" w:rsidRPr="00E10854" w:rsidRDefault="00C73204" w:rsidP="00C73204">
      <w:pPr>
        <w:rPr>
          <w:color w:val="1F4E79" w:themeColor="accent1" w:themeShade="80"/>
        </w:rPr>
      </w:pPr>
      <w:r w:rsidRPr="00E10854">
        <w:rPr>
          <w:color w:val="1F4E79" w:themeColor="accent1" w:themeShade="80"/>
        </w:rPr>
        <w:t>#'Table' function creates and displays tabular results of categorical variables from the test dataset</w:t>
      </w:r>
    </w:p>
    <w:p w14:paraId="1775BAC3" w14:textId="77777777" w:rsidR="00C73204" w:rsidRPr="00E10854" w:rsidRDefault="00C73204" w:rsidP="00C73204">
      <w:r w:rsidRPr="00E10854">
        <w:t>table(test_dateset[,10], predictions1)</w:t>
      </w:r>
    </w:p>
    <w:p w14:paraId="1A8A8031" w14:textId="77777777" w:rsidR="00C73204" w:rsidRPr="00E10854" w:rsidRDefault="00C73204" w:rsidP="00C73204">
      <w:r w:rsidRPr="00E10854">
        <w:t>table(test_dateset[,10], predictions2)</w:t>
      </w:r>
    </w:p>
    <w:p w14:paraId="4E6497DD" w14:textId="77777777" w:rsidR="00C73204" w:rsidRPr="00E10854" w:rsidRDefault="00C73204" w:rsidP="00C73204">
      <w:r w:rsidRPr="00E10854">
        <w:t>table(test_dateset[,10], predictions3)</w:t>
      </w:r>
    </w:p>
    <w:p w14:paraId="0422DEBE" w14:textId="77777777" w:rsidR="00C73204" w:rsidRPr="00E10854" w:rsidRDefault="00C73204" w:rsidP="00C73204">
      <w:r w:rsidRPr="00E10854">
        <w:t>table(test_dateset[,10], predictions4)</w:t>
      </w:r>
    </w:p>
    <w:p w14:paraId="22A2A4AC" w14:textId="226CCABA" w:rsidR="009A3A38" w:rsidRPr="00E10854" w:rsidRDefault="00C83811" w:rsidP="00E6128D">
      <w:pPr>
        <w:pStyle w:val="NormalWeb"/>
        <w:shd w:val="clear" w:color="auto" w:fill="FFFFFF"/>
        <w:spacing w:before="0" w:beforeAutospacing="0" w:after="240" w:afterAutospacing="0"/>
        <w:rPr>
          <w:rFonts w:asciiTheme="minorHAnsi" w:hAnsiTheme="minorHAnsi"/>
          <w:b/>
          <w:color w:val="444444"/>
        </w:rPr>
      </w:pPr>
      <w:r>
        <w:rPr>
          <w:rFonts w:asciiTheme="minorHAnsi" w:hAnsiTheme="minorHAnsi"/>
          <w:b/>
          <w:color w:val="444444"/>
        </w:rPr>
        <w:br/>
      </w:r>
      <w:r w:rsidR="000F28D4" w:rsidRPr="00B04AAF">
        <w:rPr>
          <w:rFonts w:asciiTheme="minorHAnsi" w:hAnsiTheme="minorHAnsi"/>
          <w:b/>
          <w:color w:val="000000" w:themeColor="text1"/>
        </w:rPr>
        <w:t>Confusion Matrix of the SVM models:</w:t>
      </w:r>
    </w:p>
    <w:p w14:paraId="7DCB1E55" w14:textId="77777777" w:rsidR="002F7036" w:rsidRDefault="00C73204" w:rsidP="002F7036">
      <w:pPr>
        <w:jc w:val="center"/>
        <w:rPr>
          <w:b/>
          <w:color w:val="444444"/>
        </w:rPr>
      </w:pPr>
      <w:r w:rsidRPr="00E10854">
        <w:rPr>
          <w:b/>
          <w:noProof/>
          <w:sz w:val="22"/>
          <w:szCs w:val="22"/>
        </w:rPr>
        <w:drawing>
          <wp:inline distT="0" distB="0" distL="0" distR="0" wp14:anchorId="595AB496" wp14:editId="54D26EFD">
            <wp:extent cx="4468794" cy="24707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17 at 12.00.48 PM.png"/>
                    <pic:cNvPicPr/>
                  </pic:nvPicPr>
                  <pic:blipFill>
                    <a:blip r:embed="rId9">
                      <a:extLst>
                        <a:ext uri="{28A0092B-C50C-407E-A947-70E740481C1C}">
                          <a14:useLocalDpi xmlns:a14="http://schemas.microsoft.com/office/drawing/2010/main" val="0"/>
                        </a:ext>
                      </a:extLst>
                    </a:blip>
                    <a:stretch>
                      <a:fillRect/>
                    </a:stretch>
                  </pic:blipFill>
                  <pic:spPr>
                    <a:xfrm>
                      <a:off x="0" y="0"/>
                      <a:ext cx="4468794" cy="2470785"/>
                    </a:xfrm>
                    <a:prstGeom prst="rect">
                      <a:avLst/>
                    </a:prstGeom>
                  </pic:spPr>
                </pic:pic>
              </a:graphicData>
            </a:graphic>
          </wp:inline>
        </w:drawing>
      </w:r>
    </w:p>
    <w:p w14:paraId="7EC83EE3" w14:textId="169AA638" w:rsidR="000F28D4" w:rsidRPr="006B3D74" w:rsidRDefault="00964217" w:rsidP="002F7036">
      <w:pPr>
        <w:rPr>
          <w:sz w:val="22"/>
          <w:szCs w:val="22"/>
        </w:rPr>
      </w:pPr>
      <w:r>
        <w:rPr>
          <w:b/>
          <w:noProof/>
          <w:sz w:val="22"/>
          <w:szCs w:val="22"/>
        </w:rPr>
        <w:drawing>
          <wp:anchor distT="0" distB="0" distL="114300" distR="114300" simplePos="0" relativeHeight="251664384" behindDoc="0" locked="0" layoutInCell="1" allowOverlap="1" wp14:anchorId="5E50BF02" wp14:editId="2461F138">
            <wp:simplePos x="0" y="0"/>
            <wp:positionH relativeFrom="column">
              <wp:posOffset>3710305</wp:posOffset>
            </wp:positionH>
            <wp:positionV relativeFrom="paragraph">
              <wp:posOffset>233680</wp:posOffset>
            </wp:positionV>
            <wp:extent cx="2914650" cy="3883025"/>
            <wp:effectExtent l="0" t="0" r="6350" b="3175"/>
            <wp:wrapThrough wrapText="bothSides">
              <wp:wrapPolygon edited="0">
                <wp:start x="0" y="0"/>
                <wp:lineTo x="0" y="21476"/>
                <wp:lineTo x="21459" y="21476"/>
                <wp:lineTo x="2145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0-20 at 7.53.42 PM.png"/>
                    <pic:cNvPicPr/>
                  </pic:nvPicPr>
                  <pic:blipFill>
                    <a:blip r:embed="rId10">
                      <a:extLst>
                        <a:ext uri="{28A0092B-C50C-407E-A947-70E740481C1C}">
                          <a14:useLocalDpi xmlns:a14="http://schemas.microsoft.com/office/drawing/2010/main" val="0"/>
                        </a:ext>
                      </a:extLst>
                    </a:blip>
                    <a:stretch>
                      <a:fillRect/>
                    </a:stretch>
                  </pic:blipFill>
                  <pic:spPr>
                    <a:xfrm>
                      <a:off x="0" y="0"/>
                      <a:ext cx="2914650" cy="3883025"/>
                    </a:xfrm>
                    <a:prstGeom prst="rect">
                      <a:avLst/>
                    </a:prstGeom>
                  </pic:spPr>
                </pic:pic>
              </a:graphicData>
            </a:graphic>
            <wp14:sizeRelH relativeFrom="page">
              <wp14:pctWidth>0</wp14:pctWidth>
            </wp14:sizeRelH>
            <wp14:sizeRelV relativeFrom="page">
              <wp14:pctHeight>0</wp14:pctHeight>
            </wp14:sizeRelV>
          </wp:anchor>
        </w:drawing>
      </w:r>
      <w:r>
        <w:rPr>
          <w:b/>
          <w:noProof/>
          <w:sz w:val="22"/>
          <w:szCs w:val="22"/>
        </w:rPr>
        <w:drawing>
          <wp:anchor distT="0" distB="0" distL="114300" distR="114300" simplePos="0" relativeHeight="251662336" behindDoc="0" locked="0" layoutInCell="1" allowOverlap="1" wp14:anchorId="3B97BD7D" wp14:editId="45E75D94">
            <wp:simplePos x="0" y="0"/>
            <wp:positionH relativeFrom="column">
              <wp:posOffset>-65405</wp:posOffset>
            </wp:positionH>
            <wp:positionV relativeFrom="paragraph">
              <wp:posOffset>236220</wp:posOffset>
            </wp:positionV>
            <wp:extent cx="3631565" cy="2094865"/>
            <wp:effectExtent l="0" t="0" r="635" b="0"/>
            <wp:wrapThrough wrapText="bothSides">
              <wp:wrapPolygon edited="0">
                <wp:start x="0" y="0"/>
                <wp:lineTo x="0" y="21214"/>
                <wp:lineTo x="21453" y="21214"/>
                <wp:lineTo x="214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17 at 12.22.37 PM.png"/>
                    <pic:cNvPicPr/>
                  </pic:nvPicPr>
                  <pic:blipFill rotWithShape="1">
                    <a:blip r:embed="rId11">
                      <a:extLst>
                        <a:ext uri="{28A0092B-C50C-407E-A947-70E740481C1C}">
                          <a14:useLocalDpi xmlns:a14="http://schemas.microsoft.com/office/drawing/2010/main" val="0"/>
                        </a:ext>
                      </a:extLst>
                    </a:blip>
                    <a:srcRect r="-351" b="15226"/>
                    <a:stretch/>
                  </pic:blipFill>
                  <pic:spPr bwMode="auto">
                    <a:xfrm>
                      <a:off x="0" y="0"/>
                      <a:ext cx="3631565" cy="209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234" w:rsidRPr="006B3D74">
        <w:rPr>
          <w:color w:val="444444"/>
        </w:rPr>
        <w:t xml:space="preserve">Orange: </w:t>
      </w:r>
    </w:p>
    <w:p w14:paraId="43D8F3B2" w14:textId="7CEAC4B3" w:rsidR="000F28D4" w:rsidRPr="00E10854" w:rsidRDefault="000F28D4" w:rsidP="000F28D4">
      <w:pPr>
        <w:jc w:val="center"/>
        <w:rPr>
          <w:b/>
          <w:sz w:val="22"/>
          <w:szCs w:val="22"/>
        </w:rPr>
      </w:pPr>
    </w:p>
    <w:p w14:paraId="632181C0" w14:textId="4ADA944D" w:rsidR="000F28D4" w:rsidRDefault="000F28D4" w:rsidP="000F28D4">
      <w:pPr>
        <w:jc w:val="center"/>
        <w:rPr>
          <w:b/>
          <w:sz w:val="22"/>
          <w:szCs w:val="22"/>
        </w:rPr>
      </w:pPr>
    </w:p>
    <w:p w14:paraId="0404D336" w14:textId="3F70DB4F" w:rsidR="002F7036" w:rsidRDefault="002F7036" w:rsidP="000F28D4">
      <w:pPr>
        <w:jc w:val="center"/>
        <w:rPr>
          <w:b/>
          <w:sz w:val="22"/>
          <w:szCs w:val="22"/>
        </w:rPr>
      </w:pPr>
    </w:p>
    <w:p w14:paraId="62AA9C45" w14:textId="7AC868A7" w:rsidR="002F7036" w:rsidRDefault="002F7036" w:rsidP="000F28D4">
      <w:pPr>
        <w:jc w:val="center"/>
        <w:rPr>
          <w:b/>
          <w:sz w:val="22"/>
          <w:szCs w:val="22"/>
        </w:rPr>
      </w:pPr>
    </w:p>
    <w:p w14:paraId="4E1D469A" w14:textId="077B8300" w:rsidR="00112C93" w:rsidRDefault="00112C93" w:rsidP="000F28D4">
      <w:pPr>
        <w:jc w:val="center"/>
        <w:rPr>
          <w:b/>
          <w:sz w:val="22"/>
          <w:szCs w:val="22"/>
        </w:rPr>
      </w:pPr>
    </w:p>
    <w:p w14:paraId="542A7243" w14:textId="461D34A3" w:rsidR="00112C93" w:rsidRDefault="00112C93" w:rsidP="000F28D4">
      <w:pPr>
        <w:jc w:val="center"/>
        <w:rPr>
          <w:b/>
          <w:sz w:val="22"/>
          <w:szCs w:val="22"/>
        </w:rPr>
      </w:pPr>
    </w:p>
    <w:p w14:paraId="7B6E58E4" w14:textId="3E1CD97C" w:rsidR="00112C93" w:rsidRDefault="00112C93" w:rsidP="000F28D4">
      <w:pPr>
        <w:jc w:val="center"/>
        <w:rPr>
          <w:b/>
          <w:sz w:val="22"/>
          <w:szCs w:val="22"/>
        </w:rPr>
      </w:pPr>
    </w:p>
    <w:p w14:paraId="535519E3" w14:textId="36A286B3" w:rsidR="00112C93" w:rsidRDefault="00112C93" w:rsidP="000F28D4">
      <w:pPr>
        <w:jc w:val="center"/>
        <w:rPr>
          <w:b/>
          <w:sz w:val="22"/>
          <w:szCs w:val="22"/>
        </w:rPr>
      </w:pPr>
    </w:p>
    <w:p w14:paraId="02CF0B6F" w14:textId="56105A59" w:rsidR="00112C93" w:rsidRDefault="00112C93" w:rsidP="000F28D4">
      <w:pPr>
        <w:jc w:val="center"/>
        <w:rPr>
          <w:b/>
          <w:sz w:val="22"/>
          <w:szCs w:val="22"/>
        </w:rPr>
      </w:pPr>
    </w:p>
    <w:p w14:paraId="5BF65F5D" w14:textId="12D8328C" w:rsidR="00112C93" w:rsidRDefault="00112C93" w:rsidP="000F28D4">
      <w:pPr>
        <w:jc w:val="center"/>
        <w:rPr>
          <w:b/>
          <w:sz w:val="22"/>
          <w:szCs w:val="22"/>
        </w:rPr>
      </w:pPr>
    </w:p>
    <w:p w14:paraId="15B55BEA" w14:textId="13D3F436" w:rsidR="00112C93" w:rsidRDefault="00112C93" w:rsidP="000F28D4">
      <w:pPr>
        <w:jc w:val="center"/>
        <w:rPr>
          <w:b/>
          <w:sz w:val="22"/>
          <w:szCs w:val="22"/>
        </w:rPr>
      </w:pPr>
    </w:p>
    <w:p w14:paraId="0E781125" w14:textId="77777777" w:rsidR="00964217" w:rsidRDefault="00964217" w:rsidP="000F28D4">
      <w:pPr>
        <w:jc w:val="center"/>
        <w:rPr>
          <w:b/>
          <w:sz w:val="22"/>
          <w:szCs w:val="22"/>
        </w:rPr>
      </w:pPr>
    </w:p>
    <w:p w14:paraId="69AEB07D" w14:textId="28C39D00" w:rsidR="00112C93" w:rsidRDefault="00964217" w:rsidP="000F28D4">
      <w:pPr>
        <w:jc w:val="center"/>
        <w:rPr>
          <w:b/>
          <w:sz w:val="22"/>
          <w:szCs w:val="22"/>
        </w:rPr>
      </w:pPr>
      <w:r>
        <w:rPr>
          <w:b/>
          <w:noProof/>
          <w:sz w:val="22"/>
          <w:szCs w:val="22"/>
        </w:rPr>
        <w:drawing>
          <wp:anchor distT="0" distB="0" distL="114300" distR="114300" simplePos="0" relativeHeight="251663360" behindDoc="0" locked="0" layoutInCell="1" allowOverlap="1" wp14:anchorId="0748618D" wp14:editId="397A9BF6">
            <wp:simplePos x="0" y="0"/>
            <wp:positionH relativeFrom="column">
              <wp:posOffset>47625</wp:posOffset>
            </wp:positionH>
            <wp:positionV relativeFrom="paragraph">
              <wp:posOffset>288925</wp:posOffset>
            </wp:positionV>
            <wp:extent cx="5943600" cy="3021965"/>
            <wp:effectExtent l="0" t="0" r="0" b="635"/>
            <wp:wrapThrough wrapText="bothSides">
              <wp:wrapPolygon edited="0">
                <wp:start x="0" y="0"/>
                <wp:lineTo x="0" y="21423"/>
                <wp:lineTo x="21508" y="21423"/>
                <wp:lineTo x="215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17 at 12.20.3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14:sizeRelH relativeFrom="page">
              <wp14:pctWidth>0</wp14:pctWidth>
            </wp14:sizeRelH>
            <wp14:sizeRelV relativeFrom="page">
              <wp14:pctHeight>0</wp14:pctHeight>
            </wp14:sizeRelV>
          </wp:anchor>
        </w:drawing>
      </w:r>
    </w:p>
    <w:p w14:paraId="221C555D" w14:textId="77777777" w:rsidR="001F64C2" w:rsidRDefault="001F64C2" w:rsidP="008141BE">
      <w:pPr>
        <w:rPr>
          <w:b/>
          <w:sz w:val="22"/>
          <w:szCs w:val="22"/>
        </w:rPr>
      </w:pPr>
    </w:p>
    <w:p w14:paraId="1E270272" w14:textId="596465FB" w:rsidR="005A4094" w:rsidRDefault="008141BE" w:rsidP="008141BE">
      <w:pPr>
        <w:rPr>
          <w:b/>
          <w:sz w:val="22"/>
          <w:szCs w:val="22"/>
        </w:rPr>
      </w:pPr>
      <w:r>
        <w:rPr>
          <w:b/>
          <w:sz w:val="22"/>
          <w:szCs w:val="22"/>
        </w:rPr>
        <w:t>IRIS SVM:</w:t>
      </w:r>
      <w:r w:rsidR="005A4094">
        <w:rPr>
          <w:b/>
          <w:sz w:val="22"/>
          <w:szCs w:val="22"/>
        </w:rPr>
        <w:br/>
      </w:r>
    </w:p>
    <w:p w14:paraId="4215147D" w14:textId="555F7479" w:rsidR="00176A55" w:rsidRDefault="005A4094" w:rsidP="008141BE">
      <w:pPr>
        <w:rPr>
          <w:b/>
          <w:sz w:val="22"/>
          <w:szCs w:val="22"/>
        </w:rPr>
      </w:pPr>
      <w:r>
        <w:rPr>
          <w:b/>
          <w:noProof/>
          <w:sz w:val="22"/>
          <w:szCs w:val="22"/>
        </w:rPr>
        <w:drawing>
          <wp:anchor distT="0" distB="0" distL="114300" distR="114300" simplePos="0" relativeHeight="251659264" behindDoc="0" locked="0" layoutInCell="1" allowOverlap="1" wp14:anchorId="6542EB5D" wp14:editId="0B4DD228">
            <wp:simplePos x="0" y="0"/>
            <wp:positionH relativeFrom="column">
              <wp:posOffset>0</wp:posOffset>
            </wp:positionH>
            <wp:positionV relativeFrom="paragraph">
              <wp:posOffset>5080</wp:posOffset>
            </wp:positionV>
            <wp:extent cx="3137535" cy="2960881"/>
            <wp:effectExtent l="0" t="0" r="12065" b="11430"/>
            <wp:wrapThrough wrapText="bothSides">
              <wp:wrapPolygon edited="0">
                <wp:start x="0" y="0"/>
                <wp:lineTo x="0" y="21498"/>
                <wp:lineTo x="21508" y="21498"/>
                <wp:lineTo x="2150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20 at 2.17.55 PM.png"/>
                    <pic:cNvPicPr/>
                  </pic:nvPicPr>
                  <pic:blipFill>
                    <a:blip r:embed="rId13">
                      <a:extLst>
                        <a:ext uri="{28A0092B-C50C-407E-A947-70E740481C1C}">
                          <a14:useLocalDpi xmlns:a14="http://schemas.microsoft.com/office/drawing/2010/main" val="0"/>
                        </a:ext>
                      </a:extLst>
                    </a:blip>
                    <a:stretch>
                      <a:fillRect/>
                    </a:stretch>
                  </pic:blipFill>
                  <pic:spPr>
                    <a:xfrm>
                      <a:off x="0" y="0"/>
                      <a:ext cx="3137535" cy="2960881"/>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 xml:space="preserve"> </w:t>
      </w:r>
      <w:r w:rsidR="008141BE">
        <w:rPr>
          <w:b/>
          <w:sz w:val="22"/>
          <w:szCs w:val="22"/>
        </w:rPr>
        <w:br/>
      </w:r>
    </w:p>
    <w:p w14:paraId="5EF5FE2E" w14:textId="09F2E1CD" w:rsidR="005A4094" w:rsidRDefault="005A4094" w:rsidP="008141BE">
      <w:pPr>
        <w:rPr>
          <w:b/>
          <w:sz w:val="22"/>
          <w:szCs w:val="22"/>
        </w:rPr>
      </w:pPr>
      <w:r>
        <w:rPr>
          <w:b/>
          <w:noProof/>
          <w:sz w:val="22"/>
          <w:szCs w:val="22"/>
        </w:rPr>
        <w:drawing>
          <wp:anchor distT="0" distB="0" distL="114300" distR="114300" simplePos="0" relativeHeight="251658240" behindDoc="0" locked="0" layoutInCell="1" allowOverlap="1" wp14:anchorId="290A6EE2" wp14:editId="53E3A321">
            <wp:simplePos x="0" y="0"/>
            <wp:positionH relativeFrom="column">
              <wp:posOffset>3297555</wp:posOffset>
            </wp:positionH>
            <wp:positionV relativeFrom="paragraph">
              <wp:posOffset>285115</wp:posOffset>
            </wp:positionV>
            <wp:extent cx="2924810" cy="1262380"/>
            <wp:effectExtent l="0" t="0" r="0" b="7620"/>
            <wp:wrapThrough wrapText="bothSides">
              <wp:wrapPolygon edited="0">
                <wp:start x="0" y="0"/>
                <wp:lineTo x="0" y="21296"/>
                <wp:lineTo x="21384" y="21296"/>
                <wp:lineTo x="213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20 at 2.17.48 PM.png"/>
                    <pic:cNvPicPr/>
                  </pic:nvPicPr>
                  <pic:blipFill>
                    <a:blip r:embed="rId14">
                      <a:extLst>
                        <a:ext uri="{28A0092B-C50C-407E-A947-70E740481C1C}">
                          <a14:useLocalDpi xmlns:a14="http://schemas.microsoft.com/office/drawing/2010/main" val="0"/>
                        </a:ext>
                      </a:extLst>
                    </a:blip>
                    <a:stretch>
                      <a:fillRect/>
                    </a:stretch>
                  </pic:blipFill>
                  <pic:spPr>
                    <a:xfrm>
                      <a:off x="0" y="0"/>
                      <a:ext cx="2924810" cy="1262380"/>
                    </a:xfrm>
                    <a:prstGeom prst="rect">
                      <a:avLst/>
                    </a:prstGeom>
                  </pic:spPr>
                </pic:pic>
              </a:graphicData>
            </a:graphic>
            <wp14:sizeRelH relativeFrom="page">
              <wp14:pctWidth>0</wp14:pctWidth>
            </wp14:sizeRelH>
            <wp14:sizeRelV relativeFrom="page">
              <wp14:pctHeight>0</wp14:pctHeight>
            </wp14:sizeRelV>
          </wp:anchor>
        </w:drawing>
      </w:r>
      <w:r w:rsidR="008141BE">
        <w:rPr>
          <w:b/>
          <w:sz w:val="22"/>
          <w:szCs w:val="22"/>
        </w:rPr>
        <w:br/>
      </w:r>
      <w:r w:rsidR="008141BE">
        <w:rPr>
          <w:b/>
          <w:sz w:val="22"/>
          <w:szCs w:val="22"/>
        </w:rPr>
        <w:br/>
      </w:r>
    </w:p>
    <w:p w14:paraId="1031A41C" w14:textId="4E1187CA" w:rsidR="005A4094" w:rsidRDefault="000F6196" w:rsidP="008141BE">
      <w:pPr>
        <w:rPr>
          <w:b/>
          <w:sz w:val="22"/>
          <w:szCs w:val="22"/>
        </w:rPr>
      </w:pPr>
      <w:r>
        <w:rPr>
          <w:b/>
          <w:noProof/>
          <w:sz w:val="22"/>
          <w:szCs w:val="22"/>
        </w:rPr>
        <w:drawing>
          <wp:anchor distT="0" distB="0" distL="114300" distR="114300" simplePos="0" relativeHeight="251661312" behindDoc="0" locked="0" layoutInCell="1" allowOverlap="1" wp14:anchorId="4F242840" wp14:editId="726524CF">
            <wp:simplePos x="0" y="0"/>
            <wp:positionH relativeFrom="column">
              <wp:posOffset>3598545</wp:posOffset>
            </wp:positionH>
            <wp:positionV relativeFrom="paragraph">
              <wp:posOffset>70485</wp:posOffset>
            </wp:positionV>
            <wp:extent cx="2618740" cy="3832860"/>
            <wp:effectExtent l="0" t="0" r="0" b="2540"/>
            <wp:wrapThrough wrapText="bothSides">
              <wp:wrapPolygon edited="0">
                <wp:start x="0" y="0"/>
                <wp:lineTo x="0" y="21471"/>
                <wp:lineTo x="21370" y="21471"/>
                <wp:lineTo x="2137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20 at 7.34.09 PM.png"/>
                    <pic:cNvPicPr/>
                  </pic:nvPicPr>
                  <pic:blipFill>
                    <a:blip r:embed="rId15">
                      <a:extLst>
                        <a:ext uri="{28A0092B-C50C-407E-A947-70E740481C1C}">
                          <a14:useLocalDpi xmlns:a14="http://schemas.microsoft.com/office/drawing/2010/main" val="0"/>
                        </a:ext>
                      </a:extLst>
                    </a:blip>
                    <a:stretch>
                      <a:fillRect/>
                    </a:stretch>
                  </pic:blipFill>
                  <pic:spPr>
                    <a:xfrm>
                      <a:off x="0" y="0"/>
                      <a:ext cx="2618740" cy="3832860"/>
                    </a:xfrm>
                    <a:prstGeom prst="rect">
                      <a:avLst/>
                    </a:prstGeom>
                  </pic:spPr>
                </pic:pic>
              </a:graphicData>
            </a:graphic>
            <wp14:sizeRelH relativeFrom="page">
              <wp14:pctWidth>0</wp14:pctWidth>
            </wp14:sizeRelH>
            <wp14:sizeRelV relativeFrom="page">
              <wp14:pctHeight>0</wp14:pctHeight>
            </wp14:sizeRelV>
          </wp:anchor>
        </w:drawing>
      </w:r>
    </w:p>
    <w:p w14:paraId="5B717D2B" w14:textId="03577AE0" w:rsidR="005A4094" w:rsidRDefault="005A4094" w:rsidP="008141BE">
      <w:pPr>
        <w:rPr>
          <w:b/>
          <w:sz w:val="22"/>
          <w:szCs w:val="22"/>
        </w:rPr>
      </w:pPr>
    </w:p>
    <w:p w14:paraId="2BDBC0E6" w14:textId="48B0C431" w:rsidR="005A4094" w:rsidRDefault="005A4094" w:rsidP="008141BE">
      <w:pPr>
        <w:rPr>
          <w:b/>
          <w:sz w:val="22"/>
          <w:szCs w:val="22"/>
        </w:rPr>
      </w:pPr>
    </w:p>
    <w:p w14:paraId="28840F13" w14:textId="2A9C8F8B" w:rsidR="005A4094" w:rsidRDefault="005A4094" w:rsidP="008141BE">
      <w:pPr>
        <w:rPr>
          <w:b/>
          <w:sz w:val="22"/>
          <w:szCs w:val="22"/>
        </w:rPr>
      </w:pPr>
    </w:p>
    <w:p w14:paraId="6D43055F" w14:textId="117AEF0C" w:rsidR="005A4094" w:rsidRDefault="005A4094" w:rsidP="008141BE">
      <w:pPr>
        <w:rPr>
          <w:b/>
          <w:sz w:val="22"/>
          <w:szCs w:val="22"/>
        </w:rPr>
      </w:pPr>
    </w:p>
    <w:p w14:paraId="3F31F390" w14:textId="0E5A9035" w:rsidR="005A4094" w:rsidRDefault="005A4094" w:rsidP="008141BE">
      <w:pPr>
        <w:rPr>
          <w:b/>
          <w:sz w:val="22"/>
          <w:szCs w:val="22"/>
        </w:rPr>
      </w:pPr>
    </w:p>
    <w:p w14:paraId="7A59C46F" w14:textId="77E119D4" w:rsidR="005A4094" w:rsidRDefault="004B33FD" w:rsidP="008141BE">
      <w:pPr>
        <w:rPr>
          <w:b/>
          <w:sz w:val="22"/>
          <w:szCs w:val="22"/>
        </w:rPr>
      </w:pPr>
      <w:r>
        <w:rPr>
          <w:b/>
          <w:noProof/>
          <w:sz w:val="22"/>
          <w:szCs w:val="22"/>
        </w:rPr>
        <w:drawing>
          <wp:anchor distT="0" distB="0" distL="114300" distR="114300" simplePos="0" relativeHeight="251660288" behindDoc="0" locked="0" layoutInCell="1" allowOverlap="1" wp14:anchorId="4F181054" wp14:editId="07C0D25B">
            <wp:simplePos x="0" y="0"/>
            <wp:positionH relativeFrom="column">
              <wp:posOffset>51435</wp:posOffset>
            </wp:positionH>
            <wp:positionV relativeFrom="paragraph">
              <wp:posOffset>193040</wp:posOffset>
            </wp:positionV>
            <wp:extent cx="3023235" cy="2397125"/>
            <wp:effectExtent l="0" t="0" r="0" b="0"/>
            <wp:wrapThrough wrapText="bothSides">
              <wp:wrapPolygon edited="0">
                <wp:start x="0" y="0"/>
                <wp:lineTo x="0" y="21285"/>
                <wp:lineTo x="21414" y="21285"/>
                <wp:lineTo x="214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20 at 6.57.47 PM.png"/>
                    <pic:cNvPicPr/>
                  </pic:nvPicPr>
                  <pic:blipFill>
                    <a:blip r:embed="rId16">
                      <a:extLst>
                        <a:ext uri="{28A0092B-C50C-407E-A947-70E740481C1C}">
                          <a14:useLocalDpi xmlns:a14="http://schemas.microsoft.com/office/drawing/2010/main" val="0"/>
                        </a:ext>
                      </a:extLst>
                    </a:blip>
                    <a:stretch>
                      <a:fillRect/>
                    </a:stretch>
                  </pic:blipFill>
                  <pic:spPr>
                    <a:xfrm>
                      <a:off x="0" y="0"/>
                      <a:ext cx="3023235" cy="2397125"/>
                    </a:xfrm>
                    <a:prstGeom prst="rect">
                      <a:avLst/>
                    </a:prstGeom>
                  </pic:spPr>
                </pic:pic>
              </a:graphicData>
            </a:graphic>
            <wp14:sizeRelH relativeFrom="page">
              <wp14:pctWidth>0</wp14:pctWidth>
            </wp14:sizeRelH>
            <wp14:sizeRelV relativeFrom="page">
              <wp14:pctHeight>0</wp14:pctHeight>
            </wp14:sizeRelV>
          </wp:anchor>
        </w:drawing>
      </w:r>
      <w:r w:rsidR="000F6196">
        <w:rPr>
          <w:b/>
          <w:sz w:val="22"/>
          <w:szCs w:val="22"/>
        </w:rPr>
        <w:t xml:space="preserve">       </w:t>
      </w:r>
    </w:p>
    <w:p w14:paraId="324FE7C2" w14:textId="79095556" w:rsidR="005A4094" w:rsidRDefault="005A4094" w:rsidP="008141BE">
      <w:pPr>
        <w:rPr>
          <w:b/>
          <w:sz w:val="22"/>
          <w:szCs w:val="22"/>
        </w:rPr>
      </w:pPr>
    </w:p>
    <w:p w14:paraId="3E7AC15D" w14:textId="77777777" w:rsidR="005A4094" w:rsidRDefault="005A4094" w:rsidP="008141BE">
      <w:pPr>
        <w:rPr>
          <w:b/>
          <w:sz w:val="22"/>
          <w:szCs w:val="22"/>
        </w:rPr>
      </w:pPr>
    </w:p>
    <w:p w14:paraId="0658D5FE" w14:textId="7AFB43EC" w:rsidR="005A4094" w:rsidRDefault="006B0DEA" w:rsidP="008141BE">
      <w:pPr>
        <w:rPr>
          <w:b/>
          <w:sz w:val="22"/>
          <w:szCs w:val="22"/>
        </w:rPr>
      </w:pPr>
      <w:r>
        <w:rPr>
          <w:b/>
          <w:sz w:val="22"/>
          <w:szCs w:val="22"/>
        </w:rPr>
        <w:t xml:space="preserve"> </w:t>
      </w:r>
    </w:p>
    <w:p w14:paraId="19163683" w14:textId="77777777" w:rsidR="005A4094" w:rsidRDefault="005A4094" w:rsidP="008141BE">
      <w:pPr>
        <w:rPr>
          <w:b/>
          <w:sz w:val="22"/>
          <w:szCs w:val="22"/>
        </w:rPr>
      </w:pPr>
    </w:p>
    <w:p w14:paraId="0435ECC7" w14:textId="77777777" w:rsidR="005A4094" w:rsidRDefault="005A4094" w:rsidP="008141BE">
      <w:pPr>
        <w:rPr>
          <w:b/>
          <w:sz w:val="22"/>
          <w:szCs w:val="22"/>
        </w:rPr>
      </w:pPr>
    </w:p>
    <w:p w14:paraId="23C92FB7" w14:textId="77777777" w:rsidR="005A4094" w:rsidRDefault="005A4094" w:rsidP="008141BE">
      <w:pPr>
        <w:rPr>
          <w:b/>
          <w:sz w:val="22"/>
          <w:szCs w:val="22"/>
        </w:rPr>
      </w:pPr>
    </w:p>
    <w:p w14:paraId="78383367" w14:textId="77777777" w:rsidR="005A4094" w:rsidRDefault="005A4094" w:rsidP="008141BE">
      <w:pPr>
        <w:rPr>
          <w:b/>
          <w:sz w:val="22"/>
          <w:szCs w:val="22"/>
        </w:rPr>
      </w:pPr>
    </w:p>
    <w:p w14:paraId="1F18F1E7" w14:textId="77777777" w:rsidR="005A4094" w:rsidRDefault="005A4094" w:rsidP="008141BE">
      <w:pPr>
        <w:rPr>
          <w:b/>
          <w:sz w:val="22"/>
          <w:szCs w:val="22"/>
        </w:rPr>
      </w:pPr>
    </w:p>
    <w:p w14:paraId="1B04EB95" w14:textId="77777777" w:rsidR="005A4094" w:rsidRDefault="005A4094" w:rsidP="008141BE">
      <w:pPr>
        <w:rPr>
          <w:b/>
          <w:sz w:val="22"/>
          <w:szCs w:val="22"/>
        </w:rPr>
      </w:pPr>
    </w:p>
    <w:p w14:paraId="26CE839B" w14:textId="77777777" w:rsidR="005A4094" w:rsidRDefault="005A4094" w:rsidP="008141BE">
      <w:pPr>
        <w:rPr>
          <w:b/>
          <w:sz w:val="22"/>
          <w:szCs w:val="22"/>
        </w:rPr>
      </w:pPr>
    </w:p>
    <w:p w14:paraId="5B9B87EE" w14:textId="77777777" w:rsidR="005A4094" w:rsidRDefault="005A4094" w:rsidP="008141BE">
      <w:pPr>
        <w:rPr>
          <w:b/>
          <w:sz w:val="22"/>
          <w:szCs w:val="22"/>
        </w:rPr>
      </w:pPr>
    </w:p>
    <w:p w14:paraId="78BA9F42" w14:textId="77777777" w:rsidR="005A4094" w:rsidRDefault="005A4094" w:rsidP="008141BE">
      <w:pPr>
        <w:rPr>
          <w:b/>
          <w:sz w:val="22"/>
          <w:szCs w:val="22"/>
        </w:rPr>
      </w:pPr>
    </w:p>
    <w:p w14:paraId="2A7C931A" w14:textId="77777777" w:rsidR="005A4094" w:rsidRDefault="005A4094" w:rsidP="008141BE">
      <w:pPr>
        <w:rPr>
          <w:b/>
          <w:sz w:val="22"/>
          <w:szCs w:val="22"/>
        </w:rPr>
      </w:pPr>
    </w:p>
    <w:p w14:paraId="0824041F" w14:textId="77777777" w:rsidR="005A4094" w:rsidRDefault="005A4094" w:rsidP="008141BE">
      <w:pPr>
        <w:rPr>
          <w:b/>
          <w:sz w:val="22"/>
          <w:szCs w:val="22"/>
        </w:rPr>
      </w:pPr>
    </w:p>
    <w:p w14:paraId="68BECB29" w14:textId="77777777" w:rsidR="005A4094" w:rsidRDefault="005A4094" w:rsidP="008141BE">
      <w:pPr>
        <w:rPr>
          <w:b/>
          <w:sz w:val="22"/>
          <w:szCs w:val="22"/>
        </w:rPr>
      </w:pPr>
    </w:p>
    <w:p w14:paraId="7A84E30B" w14:textId="77777777" w:rsidR="005A4094" w:rsidRDefault="005A4094" w:rsidP="008141BE">
      <w:pPr>
        <w:rPr>
          <w:b/>
          <w:sz w:val="22"/>
          <w:szCs w:val="22"/>
        </w:rPr>
      </w:pPr>
    </w:p>
    <w:p w14:paraId="57072690" w14:textId="77777777" w:rsidR="005A4094" w:rsidRDefault="005A4094" w:rsidP="008141BE">
      <w:pPr>
        <w:rPr>
          <w:b/>
          <w:sz w:val="22"/>
          <w:szCs w:val="22"/>
        </w:rPr>
      </w:pPr>
    </w:p>
    <w:p w14:paraId="485F4F09" w14:textId="77777777" w:rsidR="005A4094" w:rsidRDefault="005A4094" w:rsidP="008141BE">
      <w:pPr>
        <w:rPr>
          <w:b/>
          <w:sz w:val="22"/>
          <w:szCs w:val="22"/>
        </w:rPr>
      </w:pPr>
    </w:p>
    <w:p w14:paraId="0B67D541" w14:textId="77777777" w:rsidR="005A4094" w:rsidRDefault="005A4094" w:rsidP="008141BE">
      <w:pPr>
        <w:rPr>
          <w:b/>
          <w:sz w:val="22"/>
          <w:szCs w:val="22"/>
        </w:rPr>
      </w:pPr>
    </w:p>
    <w:p w14:paraId="296CCEF2" w14:textId="77777777" w:rsidR="005A4094" w:rsidRDefault="005A4094" w:rsidP="008141BE">
      <w:pPr>
        <w:rPr>
          <w:b/>
          <w:sz w:val="22"/>
          <w:szCs w:val="22"/>
        </w:rPr>
      </w:pPr>
    </w:p>
    <w:p w14:paraId="4E4BD375" w14:textId="77777777" w:rsidR="005A4094" w:rsidRDefault="005A4094" w:rsidP="008141BE">
      <w:pPr>
        <w:rPr>
          <w:b/>
          <w:sz w:val="22"/>
          <w:szCs w:val="22"/>
        </w:rPr>
      </w:pPr>
    </w:p>
    <w:p w14:paraId="4DFC1C86" w14:textId="77777777" w:rsidR="005A4094" w:rsidRDefault="005A4094" w:rsidP="008141BE">
      <w:pPr>
        <w:rPr>
          <w:b/>
          <w:sz w:val="22"/>
          <w:szCs w:val="22"/>
        </w:rPr>
      </w:pPr>
    </w:p>
    <w:p w14:paraId="5BDF2588" w14:textId="77777777" w:rsidR="005A4094" w:rsidRDefault="005A4094" w:rsidP="008141BE">
      <w:pPr>
        <w:rPr>
          <w:b/>
          <w:sz w:val="22"/>
          <w:szCs w:val="22"/>
        </w:rPr>
      </w:pPr>
    </w:p>
    <w:p w14:paraId="1AAFBEFB" w14:textId="77777777" w:rsidR="005A4094" w:rsidRDefault="005A4094" w:rsidP="008141BE">
      <w:pPr>
        <w:rPr>
          <w:b/>
          <w:sz w:val="22"/>
          <w:szCs w:val="22"/>
        </w:rPr>
      </w:pPr>
    </w:p>
    <w:p w14:paraId="633E5E3A" w14:textId="77777777" w:rsidR="005A4094" w:rsidRDefault="005A4094" w:rsidP="008141BE">
      <w:pPr>
        <w:rPr>
          <w:b/>
          <w:sz w:val="22"/>
          <w:szCs w:val="22"/>
        </w:rPr>
      </w:pPr>
    </w:p>
    <w:p w14:paraId="3EA02386" w14:textId="77777777" w:rsidR="005A4094" w:rsidRDefault="005A4094" w:rsidP="008141BE">
      <w:pPr>
        <w:rPr>
          <w:b/>
          <w:sz w:val="22"/>
          <w:szCs w:val="22"/>
        </w:rPr>
      </w:pPr>
    </w:p>
    <w:p w14:paraId="60D1D075" w14:textId="5D65BB2A" w:rsidR="005A4094" w:rsidRDefault="005A4094" w:rsidP="008141BE">
      <w:pPr>
        <w:rPr>
          <w:b/>
          <w:sz w:val="22"/>
          <w:szCs w:val="22"/>
        </w:rPr>
      </w:pPr>
      <w:r>
        <w:rPr>
          <w:b/>
          <w:sz w:val="22"/>
          <w:szCs w:val="22"/>
        </w:rPr>
        <w:t>Breast Cancer SVM:</w:t>
      </w:r>
    </w:p>
    <w:p w14:paraId="207F9962" w14:textId="02C0AA84" w:rsidR="005A4094" w:rsidRDefault="005A4094" w:rsidP="008141BE">
      <w:pPr>
        <w:rPr>
          <w:b/>
          <w:sz w:val="22"/>
          <w:szCs w:val="22"/>
        </w:rPr>
      </w:pPr>
    </w:p>
    <w:p w14:paraId="5A2C05F0" w14:textId="1E0516BF" w:rsidR="005A4094" w:rsidRDefault="005A4094" w:rsidP="002B1390">
      <w:pPr>
        <w:jc w:val="center"/>
        <w:rPr>
          <w:b/>
          <w:sz w:val="22"/>
          <w:szCs w:val="22"/>
        </w:rPr>
      </w:pPr>
    </w:p>
    <w:p w14:paraId="6C36F556" w14:textId="008A2F92" w:rsidR="005A4094" w:rsidRDefault="005A4094" w:rsidP="008141BE">
      <w:pPr>
        <w:rPr>
          <w:b/>
          <w:sz w:val="22"/>
          <w:szCs w:val="22"/>
        </w:rPr>
      </w:pPr>
    </w:p>
    <w:p w14:paraId="48A97A57" w14:textId="504F9CA6" w:rsidR="008141BE" w:rsidRDefault="00390467" w:rsidP="008141BE">
      <w:pPr>
        <w:rPr>
          <w:b/>
          <w:sz w:val="22"/>
          <w:szCs w:val="22"/>
        </w:rPr>
      </w:pPr>
      <w:r>
        <w:rPr>
          <w:b/>
          <w:noProof/>
          <w:sz w:val="22"/>
          <w:szCs w:val="22"/>
        </w:rPr>
        <w:drawing>
          <wp:anchor distT="0" distB="0" distL="114300" distR="114300" simplePos="0" relativeHeight="251669504" behindDoc="0" locked="0" layoutInCell="1" allowOverlap="1" wp14:anchorId="338C1C6D" wp14:editId="78414D5F">
            <wp:simplePos x="0" y="0"/>
            <wp:positionH relativeFrom="column">
              <wp:posOffset>852170</wp:posOffset>
            </wp:positionH>
            <wp:positionV relativeFrom="paragraph">
              <wp:posOffset>5715</wp:posOffset>
            </wp:positionV>
            <wp:extent cx="4280535" cy="1395730"/>
            <wp:effectExtent l="0" t="0" r="0" b="1270"/>
            <wp:wrapThrough wrapText="bothSides">
              <wp:wrapPolygon edited="0">
                <wp:start x="0" y="0"/>
                <wp:lineTo x="0" y="21227"/>
                <wp:lineTo x="21405" y="21227"/>
                <wp:lineTo x="2140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0-20 at 2.20.04 PM.png"/>
                    <pic:cNvPicPr/>
                  </pic:nvPicPr>
                  <pic:blipFill>
                    <a:blip r:embed="rId17">
                      <a:extLst>
                        <a:ext uri="{28A0092B-C50C-407E-A947-70E740481C1C}">
                          <a14:useLocalDpi xmlns:a14="http://schemas.microsoft.com/office/drawing/2010/main" val="0"/>
                        </a:ext>
                      </a:extLst>
                    </a:blip>
                    <a:stretch>
                      <a:fillRect/>
                    </a:stretch>
                  </pic:blipFill>
                  <pic:spPr>
                    <a:xfrm>
                      <a:off x="0" y="0"/>
                      <a:ext cx="4280535" cy="1395730"/>
                    </a:xfrm>
                    <a:prstGeom prst="rect">
                      <a:avLst/>
                    </a:prstGeom>
                  </pic:spPr>
                </pic:pic>
              </a:graphicData>
            </a:graphic>
            <wp14:sizeRelH relativeFrom="page">
              <wp14:pctWidth>0</wp14:pctWidth>
            </wp14:sizeRelH>
            <wp14:sizeRelV relativeFrom="page">
              <wp14:pctHeight>0</wp14:pctHeight>
            </wp14:sizeRelV>
          </wp:anchor>
        </w:drawing>
      </w:r>
    </w:p>
    <w:p w14:paraId="08372414" w14:textId="29C46B12" w:rsidR="00F35F0F" w:rsidRDefault="00F35F0F" w:rsidP="008141BE">
      <w:pPr>
        <w:rPr>
          <w:b/>
          <w:sz w:val="22"/>
          <w:szCs w:val="22"/>
        </w:rPr>
      </w:pPr>
    </w:p>
    <w:p w14:paraId="7E2A9C5C" w14:textId="43DA7483" w:rsidR="00390467" w:rsidRDefault="00390467" w:rsidP="008141BE">
      <w:pPr>
        <w:rPr>
          <w:b/>
          <w:sz w:val="22"/>
          <w:szCs w:val="22"/>
        </w:rPr>
      </w:pPr>
    </w:p>
    <w:p w14:paraId="5D1E4BA6" w14:textId="77777777" w:rsidR="00390467" w:rsidRDefault="00390467" w:rsidP="008141BE">
      <w:pPr>
        <w:rPr>
          <w:b/>
          <w:sz w:val="22"/>
          <w:szCs w:val="22"/>
        </w:rPr>
      </w:pPr>
    </w:p>
    <w:p w14:paraId="6E48F758" w14:textId="77777777" w:rsidR="00390467" w:rsidRDefault="00390467" w:rsidP="008141BE">
      <w:pPr>
        <w:rPr>
          <w:b/>
          <w:sz w:val="22"/>
          <w:szCs w:val="22"/>
        </w:rPr>
      </w:pPr>
    </w:p>
    <w:p w14:paraId="0045D539" w14:textId="77777777" w:rsidR="00390467" w:rsidRDefault="00390467" w:rsidP="008141BE">
      <w:pPr>
        <w:rPr>
          <w:b/>
          <w:sz w:val="22"/>
          <w:szCs w:val="22"/>
        </w:rPr>
      </w:pPr>
    </w:p>
    <w:p w14:paraId="12118EB4" w14:textId="4FDF0B3C" w:rsidR="00390467" w:rsidRDefault="00390467" w:rsidP="008141BE">
      <w:pPr>
        <w:rPr>
          <w:b/>
          <w:sz w:val="22"/>
          <w:szCs w:val="22"/>
        </w:rPr>
      </w:pPr>
    </w:p>
    <w:p w14:paraId="469C3C33" w14:textId="23CDE83C" w:rsidR="00390467" w:rsidRDefault="00390467" w:rsidP="008141BE">
      <w:pPr>
        <w:rPr>
          <w:b/>
          <w:sz w:val="22"/>
          <w:szCs w:val="22"/>
        </w:rPr>
      </w:pPr>
    </w:p>
    <w:p w14:paraId="72BE4A32" w14:textId="77777777" w:rsidR="00390467" w:rsidRDefault="00390467" w:rsidP="008141BE">
      <w:pPr>
        <w:rPr>
          <w:b/>
          <w:sz w:val="22"/>
          <w:szCs w:val="22"/>
        </w:rPr>
      </w:pPr>
    </w:p>
    <w:p w14:paraId="09315222" w14:textId="77777777" w:rsidR="00390467" w:rsidRDefault="00390467" w:rsidP="008141BE">
      <w:pPr>
        <w:rPr>
          <w:b/>
          <w:sz w:val="22"/>
          <w:szCs w:val="22"/>
        </w:rPr>
      </w:pPr>
    </w:p>
    <w:p w14:paraId="4428A078" w14:textId="77777777" w:rsidR="00390467" w:rsidRDefault="00390467" w:rsidP="008141BE">
      <w:pPr>
        <w:rPr>
          <w:b/>
          <w:sz w:val="22"/>
          <w:szCs w:val="22"/>
        </w:rPr>
      </w:pPr>
    </w:p>
    <w:p w14:paraId="65A0E552" w14:textId="71A4CACD" w:rsidR="00390467" w:rsidRDefault="00390467" w:rsidP="008141BE">
      <w:pPr>
        <w:rPr>
          <w:b/>
          <w:sz w:val="22"/>
          <w:szCs w:val="22"/>
        </w:rPr>
      </w:pPr>
      <w:r>
        <w:rPr>
          <w:b/>
          <w:noProof/>
          <w:sz w:val="22"/>
          <w:szCs w:val="22"/>
        </w:rPr>
        <w:drawing>
          <wp:anchor distT="0" distB="0" distL="114300" distR="114300" simplePos="0" relativeHeight="251667456" behindDoc="0" locked="0" layoutInCell="1" allowOverlap="1" wp14:anchorId="462BB7E3" wp14:editId="6ABC7F3D">
            <wp:simplePos x="0" y="0"/>
            <wp:positionH relativeFrom="column">
              <wp:posOffset>3592195</wp:posOffset>
            </wp:positionH>
            <wp:positionV relativeFrom="paragraph">
              <wp:posOffset>187325</wp:posOffset>
            </wp:positionV>
            <wp:extent cx="3030855" cy="3622675"/>
            <wp:effectExtent l="0" t="0" r="0" b="9525"/>
            <wp:wrapThrough wrapText="bothSides">
              <wp:wrapPolygon edited="0">
                <wp:start x="0" y="0"/>
                <wp:lineTo x="0" y="21505"/>
                <wp:lineTo x="21360" y="21505"/>
                <wp:lineTo x="2136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20 at 10.52.05 PM.png"/>
                    <pic:cNvPicPr/>
                  </pic:nvPicPr>
                  <pic:blipFill>
                    <a:blip r:embed="rId18">
                      <a:extLst>
                        <a:ext uri="{28A0092B-C50C-407E-A947-70E740481C1C}">
                          <a14:useLocalDpi xmlns:a14="http://schemas.microsoft.com/office/drawing/2010/main" val="0"/>
                        </a:ext>
                      </a:extLst>
                    </a:blip>
                    <a:stretch>
                      <a:fillRect/>
                    </a:stretch>
                  </pic:blipFill>
                  <pic:spPr>
                    <a:xfrm>
                      <a:off x="0" y="0"/>
                      <a:ext cx="3030855" cy="3622675"/>
                    </a:xfrm>
                    <a:prstGeom prst="rect">
                      <a:avLst/>
                    </a:prstGeom>
                  </pic:spPr>
                </pic:pic>
              </a:graphicData>
            </a:graphic>
            <wp14:sizeRelH relativeFrom="page">
              <wp14:pctWidth>0</wp14:pctWidth>
            </wp14:sizeRelH>
            <wp14:sizeRelV relativeFrom="page">
              <wp14:pctHeight>0</wp14:pctHeight>
            </wp14:sizeRelV>
          </wp:anchor>
        </w:drawing>
      </w:r>
    </w:p>
    <w:p w14:paraId="688A70CD" w14:textId="65FE8E45" w:rsidR="00390467" w:rsidRDefault="00390467" w:rsidP="008141BE">
      <w:pPr>
        <w:rPr>
          <w:b/>
          <w:sz w:val="22"/>
          <w:szCs w:val="22"/>
        </w:rPr>
      </w:pPr>
      <w:r>
        <w:rPr>
          <w:b/>
          <w:noProof/>
          <w:sz w:val="22"/>
          <w:szCs w:val="22"/>
        </w:rPr>
        <w:drawing>
          <wp:anchor distT="0" distB="0" distL="114300" distR="114300" simplePos="0" relativeHeight="251668480" behindDoc="0" locked="0" layoutInCell="1" allowOverlap="1" wp14:anchorId="31751DBF" wp14:editId="2D88A9E3">
            <wp:simplePos x="0" y="0"/>
            <wp:positionH relativeFrom="column">
              <wp:posOffset>52705</wp:posOffset>
            </wp:positionH>
            <wp:positionV relativeFrom="paragraph">
              <wp:posOffset>14605</wp:posOffset>
            </wp:positionV>
            <wp:extent cx="3312795" cy="1660525"/>
            <wp:effectExtent l="0" t="0" r="0" b="0"/>
            <wp:wrapThrough wrapText="bothSides">
              <wp:wrapPolygon edited="0">
                <wp:start x="0" y="0"/>
                <wp:lineTo x="0" y="21146"/>
                <wp:lineTo x="21364" y="21146"/>
                <wp:lineTo x="2136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0-20 at 10.51.58 PM.png"/>
                    <pic:cNvPicPr/>
                  </pic:nvPicPr>
                  <pic:blipFill>
                    <a:blip r:embed="rId19">
                      <a:extLst>
                        <a:ext uri="{28A0092B-C50C-407E-A947-70E740481C1C}">
                          <a14:useLocalDpi xmlns:a14="http://schemas.microsoft.com/office/drawing/2010/main" val="0"/>
                        </a:ext>
                      </a:extLst>
                    </a:blip>
                    <a:stretch>
                      <a:fillRect/>
                    </a:stretch>
                  </pic:blipFill>
                  <pic:spPr>
                    <a:xfrm>
                      <a:off x="0" y="0"/>
                      <a:ext cx="3312795" cy="1660525"/>
                    </a:xfrm>
                    <a:prstGeom prst="rect">
                      <a:avLst/>
                    </a:prstGeom>
                  </pic:spPr>
                </pic:pic>
              </a:graphicData>
            </a:graphic>
            <wp14:sizeRelH relativeFrom="page">
              <wp14:pctWidth>0</wp14:pctWidth>
            </wp14:sizeRelH>
            <wp14:sizeRelV relativeFrom="page">
              <wp14:pctHeight>0</wp14:pctHeight>
            </wp14:sizeRelV>
          </wp:anchor>
        </w:drawing>
      </w:r>
    </w:p>
    <w:p w14:paraId="22164589" w14:textId="5B09BB0C" w:rsidR="00390467" w:rsidRDefault="00390467" w:rsidP="008141BE">
      <w:pPr>
        <w:rPr>
          <w:b/>
          <w:sz w:val="22"/>
          <w:szCs w:val="22"/>
        </w:rPr>
      </w:pPr>
    </w:p>
    <w:p w14:paraId="4B76632C" w14:textId="30BD0053" w:rsidR="00390467" w:rsidRDefault="00390467" w:rsidP="008141BE">
      <w:pPr>
        <w:rPr>
          <w:b/>
          <w:sz w:val="22"/>
          <w:szCs w:val="22"/>
        </w:rPr>
      </w:pPr>
    </w:p>
    <w:p w14:paraId="17C776FD" w14:textId="266950E2" w:rsidR="00390467" w:rsidRDefault="00390467" w:rsidP="008141BE">
      <w:pPr>
        <w:rPr>
          <w:b/>
          <w:sz w:val="22"/>
          <w:szCs w:val="22"/>
        </w:rPr>
      </w:pPr>
    </w:p>
    <w:p w14:paraId="5A2C7FE1" w14:textId="6FFB9A26" w:rsidR="00390467" w:rsidRDefault="00390467" w:rsidP="008141BE">
      <w:pPr>
        <w:rPr>
          <w:b/>
          <w:sz w:val="22"/>
          <w:szCs w:val="22"/>
        </w:rPr>
      </w:pPr>
    </w:p>
    <w:p w14:paraId="7832CEE0" w14:textId="51B2AAF3" w:rsidR="00390467" w:rsidRDefault="00390467" w:rsidP="008141BE">
      <w:pPr>
        <w:rPr>
          <w:b/>
          <w:sz w:val="22"/>
          <w:szCs w:val="22"/>
        </w:rPr>
      </w:pPr>
    </w:p>
    <w:p w14:paraId="5037560B" w14:textId="264D9B33" w:rsidR="00390467" w:rsidRDefault="00390467" w:rsidP="008141BE">
      <w:pPr>
        <w:rPr>
          <w:b/>
          <w:sz w:val="22"/>
          <w:szCs w:val="22"/>
        </w:rPr>
      </w:pPr>
    </w:p>
    <w:p w14:paraId="75ECC8C6" w14:textId="22D441AD" w:rsidR="00390467" w:rsidRDefault="00390467" w:rsidP="008141BE">
      <w:pPr>
        <w:rPr>
          <w:b/>
          <w:sz w:val="22"/>
          <w:szCs w:val="22"/>
        </w:rPr>
      </w:pPr>
    </w:p>
    <w:p w14:paraId="17DF3989" w14:textId="3A3DA5D7" w:rsidR="00390467" w:rsidRDefault="00390467" w:rsidP="008141BE">
      <w:pPr>
        <w:rPr>
          <w:b/>
          <w:sz w:val="22"/>
          <w:szCs w:val="22"/>
        </w:rPr>
      </w:pPr>
    </w:p>
    <w:p w14:paraId="69AEFBEF" w14:textId="6D595245" w:rsidR="00390467" w:rsidRDefault="00390467" w:rsidP="008141BE">
      <w:pPr>
        <w:rPr>
          <w:b/>
          <w:sz w:val="22"/>
          <w:szCs w:val="22"/>
        </w:rPr>
      </w:pPr>
    </w:p>
    <w:p w14:paraId="7903DE61" w14:textId="1B3811D3" w:rsidR="00390467" w:rsidRDefault="00390467" w:rsidP="008141BE">
      <w:pPr>
        <w:rPr>
          <w:b/>
          <w:sz w:val="22"/>
          <w:szCs w:val="22"/>
        </w:rPr>
      </w:pPr>
    </w:p>
    <w:p w14:paraId="4E602004" w14:textId="2EBBB522" w:rsidR="00390467" w:rsidRDefault="00390467" w:rsidP="008141BE">
      <w:pPr>
        <w:rPr>
          <w:b/>
          <w:sz w:val="22"/>
          <w:szCs w:val="22"/>
        </w:rPr>
      </w:pPr>
    </w:p>
    <w:p w14:paraId="58B91098" w14:textId="77777777" w:rsidR="00390467" w:rsidRDefault="00390467" w:rsidP="008141BE">
      <w:pPr>
        <w:rPr>
          <w:b/>
          <w:sz w:val="22"/>
          <w:szCs w:val="22"/>
        </w:rPr>
      </w:pPr>
    </w:p>
    <w:p w14:paraId="4EBE7A93" w14:textId="77777777" w:rsidR="00390467" w:rsidRDefault="00390467" w:rsidP="008141BE">
      <w:pPr>
        <w:rPr>
          <w:b/>
          <w:sz w:val="22"/>
          <w:szCs w:val="22"/>
        </w:rPr>
      </w:pPr>
    </w:p>
    <w:p w14:paraId="7C712DB1" w14:textId="77777777" w:rsidR="00390467" w:rsidRDefault="00390467" w:rsidP="008141BE">
      <w:pPr>
        <w:rPr>
          <w:b/>
          <w:sz w:val="22"/>
          <w:szCs w:val="22"/>
        </w:rPr>
      </w:pPr>
    </w:p>
    <w:p w14:paraId="1CF2ECC5" w14:textId="77777777" w:rsidR="00390467" w:rsidRDefault="00390467" w:rsidP="008141BE">
      <w:pPr>
        <w:rPr>
          <w:b/>
          <w:sz w:val="22"/>
          <w:szCs w:val="22"/>
        </w:rPr>
      </w:pPr>
    </w:p>
    <w:p w14:paraId="2E71F2A5" w14:textId="77777777" w:rsidR="00390467" w:rsidRDefault="00390467" w:rsidP="008141BE">
      <w:pPr>
        <w:rPr>
          <w:b/>
          <w:sz w:val="22"/>
          <w:szCs w:val="22"/>
        </w:rPr>
      </w:pPr>
    </w:p>
    <w:p w14:paraId="64767CCE" w14:textId="77777777" w:rsidR="00390467" w:rsidRDefault="00390467" w:rsidP="008141BE">
      <w:pPr>
        <w:rPr>
          <w:b/>
          <w:sz w:val="22"/>
          <w:szCs w:val="22"/>
        </w:rPr>
      </w:pPr>
    </w:p>
    <w:p w14:paraId="309ED503" w14:textId="77777777" w:rsidR="00390467" w:rsidRDefault="00390467" w:rsidP="008141BE">
      <w:pPr>
        <w:rPr>
          <w:b/>
          <w:sz w:val="22"/>
          <w:szCs w:val="22"/>
        </w:rPr>
      </w:pPr>
    </w:p>
    <w:p w14:paraId="7C423077" w14:textId="77777777" w:rsidR="00390467" w:rsidRDefault="00390467" w:rsidP="008141BE">
      <w:pPr>
        <w:rPr>
          <w:b/>
          <w:sz w:val="22"/>
          <w:szCs w:val="22"/>
        </w:rPr>
      </w:pPr>
    </w:p>
    <w:p w14:paraId="124A4848" w14:textId="77777777" w:rsidR="00390467" w:rsidRDefault="00390467" w:rsidP="008141BE">
      <w:pPr>
        <w:rPr>
          <w:b/>
          <w:sz w:val="22"/>
          <w:szCs w:val="22"/>
        </w:rPr>
      </w:pPr>
    </w:p>
    <w:p w14:paraId="58AA4350" w14:textId="60A1F832" w:rsidR="008141BE" w:rsidRDefault="008141BE" w:rsidP="008141BE">
      <w:pPr>
        <w:rPr>
          <w:b/>
          <w:sz w:val="22"/>
          <w:szCs w:val="22"/>
        </w:rPr>
      </w:pPr>
      <w:bookmarkStart w:id="0" w:name="_GoBack"/>
      <w:bookmarkEnd w:id="0"/>
      <w:r>
        <w:rPr>
          <w:b/>
          <w:sz w:val="22"/>
          <w:szCs w:val="22"/>
        </w:rPr>
        <w:t>Number of Support Vectors:</w:t>
      </w:r>
      <w:r>
        <w:rPr>
          <w:b/>
          <w:sz w:val="22"/>
          <w:szCs w:val="22"/>
        </w:rPr>
        <w:br/>
      </w:r>
    </w:p>
    <w:p w14:paraId="102AAAB5" w14:textId="3018EDF5" w:rsidR="00F35F0F" w:rsidRDefault="00390467" w:rsidP="00F35F0F">
      <w:pPr>
        <w:jc w:val="center"/>
        <w:rPr>
          <w:b/>
          <w:sz w:val="22"/>
          <w:szCs w:val="22"/>
        </w:rPr>
      </w:pPr>
      <w:r>
        <w:rPr>
          <w:b/>
          <w:noProof/>
          <w:sz w:val="22"/>
          <w:szCs w:val="22"/>
        </w:rPr>
        <w:drawing>
          <wp:anchor distT="0" distB="0" distL="114300" distR="114300" simplePos="0" relativeHeight="251665408" behindDoc="0" locked="0" layoutInCell="1" allowOverlap="1" wp14:anchorId="787AC710" wp14:editId="4DC9B636">
            <wp:simplePos x="0" y="0"/>
            <wp:positionH relativeFrom="column">
              <wp:posOffset>3247449</wp:posOffset>
            </wp:positionH>
            <wp:positionV relativeFrom="paragraph">
              <wp:posOffset>-251</wp:posOffset>
            </wp:positionV>
            <wp:extent cx="2908935" cy="3923030"/>
            <wp:effectExtent l="0" t="0" r="12065" b="0"/>
            <wp:wrapThrough wrapText="bothSides">
              <wp:wrapPolygon edited="0">
                <wp:start x="0" y="0"/>
                <wp:lineTo x="0" y="21397"/>
                <wp:lineTo x="21501" y="21397"/>
                <wp:lineTo x="2150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0-20 at 10.50.32 PM.png"/>
                    <pic:cNvPicPr/>
                  </pic:nvPicPr>
                  <pic:blipFill>
                    <a:blip r:embed="rId20">
                      <a:extLst>
                        <a:ext uri="{28A0092B-C50C-407E-A947-70E740481C1C}">
                          <a14:useLocalDpi xmlns:a14="http://schemas.microsoft.com/office/drawing/2010/main" val="0"/>
                        </a:ext>
                      </a:extLst>
                    </a:blip>
                    <a:stretch>
                      <a:fillRect/>
                    </a:stretch>
                  </pic:blipFill>
                  <pic:spPr>
                    <a:xfrm>
                      <a:off x="0" y="0"/>
                      <a:ext cx="2908935" cy="3923030"/>
                    </a:xfrm>
                    <a:prstGeom prst="rect">
                      <a:avLst/>
                    </a:prstGeom>
                  </pic:spPr>
                </pic:pic>
              </a:graphicData>
            </a:graphic>
            <wp14:sizeRelH relativeFrom="page">
              <wp14:pctWidth>0</wp14:pctWidth>
            </wp14:sizeRelH>
            <wp14:sizeRelV relativeFrom="page">
              <wp14:pctHeight>0</wp14:pctHeight>
            </wp14:sizeRelV>
          </wp:anchor>
        </w:drawing>
      </w:r>
      <w:r w:rsidR="00F35F0F">
        <w:rPr>
          <w:b/>
          <w:noProof/>
          <w:sz w:val="22"/>
          <w:szCs w:val="22"/>
        </w:rPr>
        <w:drawing>
          <wp:inline distT="0" distB="0" distL="0" distR="0" wp14:anchorId="3461AC76" wp14:editId="67C81133">
            <wp:extent cx="3093606" cy="31623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0-20 at 2.21.26 PM.png"/>
                    <pic:cNvPicPr/>
                  </pic:nvPicPr>
                  <pic:blipFill>
                    <a:blip r:embed="rId21">
                      <a:extLst>
                        <a:ext uri="{28A0092B-C50C-407E-A947-70E740481C1C}">
                          <a14:useLocalDpi xmlns:a14="http://schemas.microsoft.com/office/drawing/2010/main" val="0"/>
                        </a:ext>
                      </a:extLst>
                    </a:blip>
                    <a:stretch>
                      <a:fillRect/>
                    </a:stretch>
                  </pic:blipFill>
                  <pic:spPr>
                    <a:xfrm>
                      <a:off x="0" y="0"/>
                      <a:ext cx="3122182" cy="3191564"/>
                    </a:xfrm>
                    <a:prstGeom prst="rect">
                      <a:avLst/>
                    </a:prstGeom>
                  </pic:spPr>
                </pic:pic>
              </a:graphicData>
            </a:graphic>
          </wp:inline>
        </w:drawing>
      </w:r>
    </w:p>
    <w:p w14:paraId="3DBFD100" w14:textId="77777777" w:rsidR="00176A55" w:rsidRDefault="00176A55" w:rsidP="000F28D4">
      <w:pPr>
        <w:jc w:val="center"/>
        <w:rPr>
          <w:b/>
          <w:sz w:val="22"/>
          <w:szCs w:val="22"/>
        </w:rPr>
      </w:pPr>
    </w:p>
    <w:p w14:paraId="7E15F44D" w14:textId="12E320E5" w:rsidR="00BA243A" w:rsidRDefault="00BA243A" w:rsidP="000F28D4">
      <w:pPr>
        <w:jc w:val="center"/>
        <w:rPr>
          <w:b/>
          <w:sz w:val="22"/>
          <w:szCs w:val="22"/>
        </w:rPr>
      </w:pPr>
    </w:p>
    <w:p w14:paraId="6DB5A085" w14:textId="2ABED1C4" w:rsidR="00112C93" w:rsidRDefault="00112C93" w:rsidP="000F28D4">
      <w:pPr>
        <w:jc w:val="center"/>
        <w:rPr>
          <w:b/>
          <w:sz w:val="22"/>
          <w:szCs w:val="22"/>
        </w:rPr>
      </w:pPr>
    </w:p>
    <w:p w14:paraId="4D571686" w14:textId="321D8137" w:rsidR="0066532D" w:rsidRDefault="0066532D" w:rsidP="0066532D">
      <w:pPr>
        <w:rPr>
          <w:b/>
          <w:sz w:val="22"/>
          <w:szCs w:val="22"/>
        </w:rPr>
      </w:pPr>
    </w:p>
    <w:p w14:paraId="71DA2F35" w14:textId="75820333" w:rsidR="00651199" w:rsidRPr="00E10854" w:rsidRDefault="00390467" w:rsidP="0066532D">
      <w:pPr>
        <w:rPr>
          <w:b/>
          <w:sz w:val="22"/>
          <w:szCs w:val="22"/>
        </w:rPr>
      </w:pPr>
      <w:r>
        <w:rPr>
          <w:b/>
          <w:noProof/>
          <w:sz w:val="22"/>
          <w:szCs w:val="22"/>
        </w:rPr>
        <w:drawing>
          <wp:anchor distT="0" distB="0" distL="114300" distR="114300" simplePos="0" relativeHeight="251666432" behindDoc="0" locked="0" layoutInCell="1" allowOverlap="1" wp14:anchorId="742C1FC4" wp14:editId="7637EC75">
            <wp:simplePos x="0" y="0"/>
            <wp:positionH relativeFrom="column">
              <wp:posOffset>394335</wp:posOffset>
            </wp:positionH>
            <wp:positionV relativeFrom="paragraph">
              <wp:posOffset>387350</wp:posOffset>
            </wp:positionV>
            <wp:extent cx="5537835" cy="1990090"/>
            <wp:effectExtent l="0" t="0" r="0" b="0"/>
            <wp:wrapThrough wrapText="bothSides">
              <wp:wrapPolygon edited="0">
                <wp:start x="0" y="0"/>
                <wp:lineTo x="0" y="21228"/>
                <wp:lineTo x="21498" y="21228"/>
                <wp:lineTo x="2149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0 at 10.50.18 PM.png"/>
                    <pic:cNvPicPr/>
                  </pic:nvPicPr>
                  <pic:blipFill>
                    <a:blip r:embed="rId22">
                      <a:extLst>
                        <a:ext uri="{28A0092B-C50C-407E-A947-70E740481C1C}">
                          <a14:useLocalDpi xmlns:a14="http://schemas.microsoft.com/office/drawing/2010/main" val="0"/>
                        </a:ext>
                      </a:extLst>
                    </a:blip>
                    <a:stretch>
                      <a:fillRect/>
                    </a:stretch>
                  </pic:blipFill>
                  <pic:spPr>
                    <a:xfrm>
                      <a:off x="0" y="0"/>
                      <a:ext cx="5537835" cy="1990090"/>
                    </a:xfrm>
                    <a:prstGeom prst="rect">
                      <a:avLst/>
                    </a:prstGeom>
                  </pic:spPr>
                </pic:pic>
              </a:graphicData>
            </a:graphic>
            <wp14:sizeRelH relativeFrom="page">
              <wp14:pctWidth>0</wp14:pctWidth>
            </wp14:sizeRelH>
            <wp14:sizeRelV relativeFrom="page">
              <wp14:pctHeight>0</wp14:pctHeight>
            </wp14:sizeRelV>
          </wp:anchor>
        </w:drawing>
      </w:r>
    </w:p>
    <w:sectPr w:rsidR="00651199" w:rsidRPr="00E10854" w:rsidSect="00B04F09">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99C14" w14:textId="77777777" w:rsidR="00A3635C" w:rsidRDefault="00A3635C" w:rsidP="00BF0A11">
      <w:r>
        <w:separator/>
      </w:r>
    </w:p>
  </w:endnote>
  <w:endnote w:type="continuationSeparator" w:id="0">
    <w:p w14:paraId="546634B0" w14:textId="77777777" w:rsidR="00A3635C" w:rsidRDefault="00A3635C" w:rsidP="00BF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EC36" w14:textId="77777777" w:rsidR="000C6B61" w:rsidRDefault="000C6B61">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3635C">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3635C">
      <w:rPr>
        <w:noProof/>
        <w:color w:val="5B9BD5" w:themeColor="accent1"/>
      </w:rPr>
      <w:t>1</w:t>
    </w:r>
    <w:r>
      <w:rPr>
        <w:color w:val="5B9BD5" w:themeColor="accent1"/>
      </w:rPr>
      <w:fldChar w:fldCharType="end"/>
    </w:r>
  </w:p>
  <w:p w14:paraId="266495FD" w14:textId="77777777" w:rsidR="000C6B61" w:rsidRDefault="000C6B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6E07A" w14:textId="77777777" w:rsidR="00A3635C" w:rsidRDefault="00A3635C" w:rsidP="00BF0A11">
      <w:r>
        <w:separator/>
      </w:r>
    </w:p>
  </w:footnote>
  <w:footnote w:type="continuationSeparator" w:id="0">
    <w:p w14:paraId="65652512" w14:textId="77777777" w:rsidR="00A3635C" w:rsidRDefault="00A3635C" w:rsidP="00BF0A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D426" w14:textId="21B057AF" w:rsidR="00BF0A11" w:rsidRPr="00C05C8A" w:rsidRDefault="00BF0A11">
    <w:pPr>
      <w:pStyle w:val="Header"/>
      <w:rPr>
        <w:sz w:val="20"/>
        <w:szCs w:val="20"/>
      </w:rPr>
    </w:pPr>
    <w:r w:rsidRPr="00C05C8A">
      <w:rPr>
        <w:sz w:val="20"/>
        <w:szCs w:val="20"/>
      </w:rPr>
      <w:t>S</w:t>
    </w:r>
    <w:r w:rsidR="000C6B61" w:rsidRPr="00C05C8A">
      <w:rPr>
        <w:sz w:val="20"/>
        <w:szCs w:val="20"/>
      </w:rPr>
      <w:t>OUMIYA ROY</w:t>
    </w:r>
    <w:r w:rsidRPr="00C05C8A">
      <w:rPr>
        <w:sz w:val="20"/>
        <w:szCs w:val="20"/>
      </w:rPr>
      <w:tab/>
    </w:r>
    <w:r w:rsidR="000C6B61" w:rsidRPr="00C05C8A">
      <w:rPr>
        <w:sz w:val="20"/>
        <w:szCs w:val="20"/>
      </w:rPr>
      <w:t>ASSIGNMENT</w:t>
    </w:r>
    <w:r w:rsidR="00BB75C9">
      <w:rPr>
        <w:sz w:val="20"/>
        <w:szCs w:val="20"/>
      </w:rPr>
      <w:t xml:space="preserve"> 6</w:t>
    </w:r>
    <w:r w:rsidRPr="00C05C8A">
      <w:rPr>
        <w:sz w:val="20"/>
        <w:szCs w:val="20"/>
      </w:rPr>
      <w:tab/>
      <w:t xml:space="preserve">NUID: </w:t>
    </w:r>
    <w:r w:rsidR="00F56C97" w:rsidRPr="00C05C8A">
      <w:rPr>
        <w:rFonts w:ascii="AppleSystemUIFont" w:hAnsi="AppleSystemUIFont" w:cs="AppleSystemUIFont"/>
        <w:color w:val="353535"/>
        <w:sz w:val="20"/>
        <w:szCs w:val="20"/>
      </w:rPr>
      <w:t>001220681</w:t>
    </w:r>
  </w:p>
  <w:p w14:paraId="71BC521D" w14:textId="77777777" w:rsidR="00BF0A11" w:rsidRDefault="00BF0A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64"/>
    <w:rsid w:val="0000169B"/>
    <w:rsid w:val="00004E7C"/>
    <w:rsid w:val="00036FAF"/>
    <w:rsid w:val="00050C17"/>
    <w:rsid w:val="00054598"/>
    <w:rsid w:val="00074B2C"/>
    <w:rsid w:val="000769D4"/>
    <w:rsid w:val="000B383C"/>
    <w:rsid w:val="000C6B61"/>
    <w:rsid w:val="000F1B93"/>
    <w:rsid w:val="000F28D4"/>
    <w:rsid w:val="000F6196"/>
    <w:rsid w:val="000F7562"/>
    <w:rsid w:val="00112C93"/>
    <w:rsid w:val="00134D00"/>
    <w:rsid w:val="00163A3A"/>
    <w:rsid w:val="00173DF5"/>
    <w:rsid w:val="00176A55"/>
    <w:rsid w:val="00185C2F"/>
    <w:rsid w:val="00191905"/>
    <w:rsid w:val="001D21D0"/>
    <w:rsid w:val="001E401F"/>
    <w:rsid w:val="001F64C2"/>
    <w:rsid w:val="00243C90"/>
    <w:rsid w:val="00260D29"/>
    <w:rsid w:val="002843E2"/>
    <w:rsid w:val="002A7ED9"/>
    <w:rsid w:val="002B1390"/>
    <w:rsid w:val="002C58CB"/>
    <w:rsid w:val="002C59E7"/>
    <w:rsid w:val="002D2896"/>
    <w:rsid w:val="002F36C3"/>
    <w:rsid w:val="002F4E70"/>
    <w:rsid w:val="002F7036"/>
    <w:rsid w:val="0034274B"/>
    <w:rsid w:val="003437B7"/>
    <w:rsid w:val="00361A2C"/>
    <w:rsid w:val="00363493"/>
    <w:rsid w:val="0036596E"/>
    <w:rsid w:val="003669DC"/>
    <w:rsid w:val="00390467"/>
    <w:rsid w:val="003909C3"/>
    <w:rsid w:val="003A0BDA"/>
    <w:rsid w:val="003D7D65"/>
    <w:rsid w:val="003F5455"/>
    <w:rsid w:val="004008CC"/>
    <w:rsid w:val="0040723C"/>
    <w:rsid w:val="00411A98"/>
    <w:rsid w:val="00417910"/>
    <w:rsid w:val="0044046E"/>
    <w:rsid w:val="004B33FD"/>
    <w:rsid w:val="004D4795"/>
    <w:rsid w:val="004E30F7"/>
    <w:rsid w:val="004E7B1E"/>
    <w:rsid w:val="004F163E"/>
    <w:rsid w:val="00502036"/>
    <w:rsid w:val="00536EC2"/>
    <w:rsid w:val="00536FE6"/>
    <w:rsid w:val="00553952"/>
    <w:rsid w:val="005539B4"/>
    <w:rsid w:val="005541F3"/>
    <w:rsid w:val="0055555F"/>
    <w:rsid w:val="00582399"/>
    <w:rsid w:val="00586F28"/>
    <w:rsid w:val="005A00B5"/>
    <w:rsid w:val="005A4094"/>
    <w:rsid w:val="005C7FAB"/>
    <w:rsid w:val="00604A4A"/>
    <w:rsid w:val="00643A54"/>
    <w:rsid w:val="00651199"/>
    <w:rsid w:val="00661AD8"/>
    <w:rsid w:val="0066532D"/>
    <w:rsid w:val="006A2A05"/>
    <w:rsid w:val="006B0DEA"/>
    <w:rsid w:val="006B3D74"/>
    <w:rsid w:val="006D3124"/>
    <w:rsid w:val="006F5DC4"/>
    <w:rsid w:val="00715819"/>
    <w:rsid w:val="00732B75"/>
    <w:rsid w:val="007461AB"/>
    <w:rsid w:val="0078450A"/>
    <w:rsid w:val="00796D38"/>
    <w:rsid w:val="007A2E44"/>
    <w:rsid w:val="007D58A4"/>
    <w:rsid w:val="007D682E"/>
    <w:rsid w:val="008141BE"/>
    <w:rsid w:val="008177DB"/>
    <w:rsid w:val="00820C47"/>
    <w:rsid w:val="00826D13"/>
    <w:rsid w:val="00830A39"/>
    <w:rsid w:val="00831DE5"/>
    <w:rsid w:val="00843406"/>
    <w:rsid w:val="00876253"/>
    <w:rsid w:val="008B06E1"/>
    <w:rsid w:val="008B0EA5"/>
    <w:rsid w:val="008B2C66"/>
    <w:rsid w:val="008B611B"/>
    <w:rsid w:val="008C0301"/>
    <w:rsid w:val="00917234"/>
    <w:rsid w:val="00927233"/>
    <w:rsid w:val="00941E4B"/>
    <w:rsid w:val="00964217"/>
    <w:rsid w:val="00974488"/>
    <w:rsid w:val="0099336D"/>
    <w:rsid w:val="00994EC2"/>
    <w:rsid w:val="009A3A38"/>
    <w:rsid w:val="009A4F81"/>
    <w:rsid w:val="009C7E23"/>
    <w:rsid w:val="009F5C08"/>
    <w:rsid w:val="00A20958"/>
    <w:rsid w:val="00A3635C"/>
    <w:rsid w:val="00A55C82"/>
    <w:rsid w:val="00A96101"/>
    <w:rsid w:val="00AD4E8E"/>
    <w:rsid w:val="00B010F6"/>
    <w:rsid w:val="00B04AAF"/>
    <w:rsid w:val="00B04F09"/>
    <w:rsid w:val="00B10368"/>
    <w:rsid w:val="00B11700"/>
    <w:rsid w:val="00B24071"/>
    <w:rsid w:val="00B45A5A"/>
    <w:rsid w:val="00B543B3"/>
    <w:rsid w:val="00B923AE"/>
    <w:rsid w:val="00BA0813"/>
    <w:rsid w:val="00BA243A"/>
    <w:rsid w:val="00BA3BB9"/>
    <w:rsid w:val="00BB75C9"/>
    <w:rsid w:val="00BF0A11"/>
    <w:rsid w:val="00C05C8A"/>
    <w:rsid w:val="00C27231"/>
    <w:rsid w:val="00C71741"/>
    <w:rsid w:val="00C73204"/>
    <w:rsid w:val="00C83811"/>
    <w:rsid w:val="00CB6C77"/>
    <w:rsid w:val="00CF58CB"/>
    <w:rsid w:val="00D81D11"/>
    <w:rsid w:val="00D82CEF"/>
    <w:rsid w:val="00D85F81"/>
    <w:rsid w:val="00D9617F"/>
    <w:rsid w:val="00DC6A98"/>
    <w:rsid w:val="00DD5707"/>
    <w:rsid w:val="00DF7B2F"/>
    <w:rsid w:val="00E10854"/>
    <w:rsid w:val="00E132F4"/>
    <w:rsid w:val="00E15299"/>
    <w:rsid w:val="00E1684F"/>
    <w:rsid w:val="00E20B9C"/>
    <w:rsid w:val="00E322A2"/>
    <w:rsid w:val="00E35664"/>
    <w:rsid w:val="00E6128D"/>
    <w:rsid w:val="00E62DB0"/>
    <w:rsid w:val="00E65AA6"/>
    <w:rsid w:val="00E67EC7"/>
    <w:rsid w:val="00E70363"/>
    <w:rsid w:val="00E96C68"/>
    <w:rsid w:val="00EB327E"/>
    <w:rsid w:val="00EC57F5"/>
    <w:rsid w:val="00EF4CCC"/>
    <w:rsid w:val="00F03DE7"/>
    <w:rsid w:val="00F30ED9"/>
    <w:rsid w:val="00F35F0F"/>
    <w:rsid w:val="00F50297"/>
    <w:rsid w:val="00F56C97"/>
    <w:rsid w:val="00F64702"/>
    <w:rsid w:val="00F844CA"/>
    <w:rsid w:val="00FB618B"/>
    <w:rsid w:val="00FD03AF"/>
    <w:rsid w:val="00FD3C7F"/>
    <w:rsid w:val="00FE0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BF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11"/>
    <w:pPr>
      <w:tabs>
        <w:tab w:val="center" w:pos="4680"/>
        <w:tab w:val="right" w:pos="9360"/>
      </w:tabs>
    </w:pPr>
  </w:style>
  <w:style w:type="character" w:customStyle="1" w:styleId="HeaderChar">
    <w:name w:val="Header Char"/>
    <w:basedOn w:val="DefaultParagraphFont"/>
    <w:link w:val="Header"/>
    <w:uiPriority w:val="99"/>
    <w:rsid w:val="00BF0A11"/>
  </w:style>
  <w:style w:type="paragraph" w:styleId="Footer">
    <w:name w:val="footer"/>
    <w:basedOn w:val="Normal"/>
    <w:link w:val="FooterChar"/>
    <w:uiPriority w:val="99"/>
    <w:unhideWhenUsed/>
    <w:rsid w:val="00BF0A11"/>
    <w:pPr>
      <w:tabs>
        <w:tab w:val="center" w:pos="4680"/>
        <w:tab w:val="right" w:pos="9360"/>
      </w:tabs>
    </w:pPr>
  </w:style>
  <w:style w:type="character" w:customStyle="1" w:styleId="FooterChar">
    <w:name w:val="Footer Char"/>
    <w:basedOn w:val="DefaultParagraphFont"/>
    <w:link w:val="Footer"/>
    <w:uiPriority w:val="99"/>
    <w:rsid w:val="00BF0A11"/>
  </w:style>
  <w:style w:type="paragraph" w:styleId="NormalWeb">
    <w:name w:val="Normal (Web)"/>
    <w:basedOn w:val="Normal"/>
    <w:uiPriority w:val="99"/>
    <w:unhideWhenUsed/>
    <w:rsid w:val="00F844CA"/>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2C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59E7"/>
    <w:rPr>
      <w:rFonts w:ascii="Courier New" w:hAnsi="Courier New" w:cs="Courier New"/>
      <w:sz w:val="20"/>
      <w:szCs w:val="20"/>
    </w:rPr>
  </w:style>
  <w:style w:type="character" w:styleId="HTMLCode">
    <w:name w:val="HTML Code"/>
    <w:basedOn w:val="DefaultParagraphFont"/>
    <w:uiPriority w:val="99"/>
    <w:semiHidden/>
    <w:unhideWhenUsed/>
    <w:rsid w:val="002C59E7"/>
    <w:rPr>
      <w:rFonts w:ascii="Courier New" w:eastAsiaTheme="minorHAnsi" w:hAnsi="Courier New" w:cs="Courier New"/>
      <w:sz w:val="20"/>
      <w:szCs w:val="20"/>
    </w:rPr>
  </w:style>
  <w:style w:type="character" w:styleId="PlaceholderText">
    <w:name w:val="Placeholder Text"/>
    <w:basedOn w:val="DefaultParagraphFont"/>
    <w:uiPriority w:val="99"/>
    <w:semiHidden/>
    <w:rsid w:val="001E401F"/>
    <w:rPr>
      <w:color w:val="808080"/>
    </w:rPr>
  </w:style>
  <w:style w:type="table" w:styleId="TableGrid">
    <w:name w:val="Table Grid"/>
    <w:basedOn w:val="TableNormal"/>
    <w:uiPriority w:val="39"/>
    <w:rsid w:val="00BB7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4920">
      <w:bodyDiv w:val="1"/>
      <w:marLeft w:val="0"/>
      <w:marRight w:val="0"/>
      <w:marTop w:val="0"/>
      <w:marBottom w:val="0"/>
      <w:divBdr>
        <w:top w:val="none" w:sz="0" w:space="0" w:color="auto"/>
        <w:left w:val="none" w:sz="0" w:space="0" w:color="auto"/>
        <w:bottom w:val="none" w:sz="0" w:space="0" w:color="auto"/>
        <w:right w:val="none" w:sz="0" w:space="0" w:color="auto"/>
      </w:divBdr>
    </w:div>
    <w:div w:id="97216242">
      <w:bodyDiv w:val="1"/>
      <w:marLeft w:val="0"/>
      <w:marRight w:val="0"/>
      <w:marTop w:val="0"/>
      <w:marBottom w:val="0"/>
      <w:divBdr>
        <w:top w:val="none" w:sz="0" w:space="0" w:color="auto"/>
        <w:left w:val="none" w:sz="0" w:space="0" w:color="auto"/>
        <w:bottom w:val="none" w:sz="0" w:space="0" w:color="auto"/>
        <w:right w:val="none" w:sz="0" w:space="0" w:color="auto"/>
      </w:divBdr>
    </w:div>
    <w:div w:id="98180020">
      <w:bodyDiv w:val="1"/>
      <w:marLeft w:val="0"/>
      <w:marRight w:val="0"/>
      <w:marTop w:val="0"/>
      <w:marBottom w:val="0"/>
      <w:divBdr>
        <w:top w:val="none" w:sz="0" w:space="0" w:color="auto"/>
        <w:left w:val="none" w:sz="0" w:space="0" w:color="auto"/>
        <w:bottom w:val="none" w:sz="0" w:space="0" w:color="auto"/>
        <w:right w:val="none" w:sz="0" w:space="0" w:color="auto"/>
      </w:divBdr>
    </w:div>
    <w:div w:id="109205590">
      <w:bodyDiv w:val="1"/>
      <w:marLeft w:val="0"/>
      <w:marRight w:val="0"/>
      <w:marTop w:val="0"/>
      <w:marBottom w:val="0"/>
      <w:divBdr>
        <w:top w:val="none" w:sz="0" w:space="0" w:color="auto"/>
        <w:left w:val="none" w:sz="0" w:space="0" w:color="auto"/>
        <w:bottom w:val="none" w:sz="0" w:space="0" w:color="auto"/>
        <w:right w:val="none" w:sz="0" w:space="0" w:color="auto"/>
      </w:divBdr>
    </w:div>
    <w:div w:id="660357109">
      <w:bodyDiv w:val="1"/>
      <w:marLeft w:val="0"/>
      <w:marRight w:val="0"/>
      <w:marTop w:val="0"/>
      <w:marBottom w:val="0"/>
      <w:divBdr>
        <w:top w:val="none" w:sz="0" w:space="0" w:color="auto"/>
        <w:left w:val="none" w:sz="0" w:space="0" w:color="auto"/>
        <w:bottom w:val="none" w:sz="0" w:space="0" w:color="auto"/>
        <w:right w:val="none" w:sz="0" w:space="0" w:color="auto"/>
      </w:divBdr>
    </w:div>
    <w:div w:id="673727905">
      <w:bodyDiv w:val="1"/>
      <w:marLeft w:val="0"/>
      <w:marRight w:val="0"/>
      <w:marTop w:val="0"/>
      <w:marBottom w:val="0"/>
      <w:divBdr>
        <w:top w:val="none" w:sz="0" w:space="0" w:color="auto"/>
        <w:left w:val="none" w:sz="0" w:space="0" w:color="auto"/>
        <w:bottom w:val="none" w:sz="0" w:space="0" w:color="auto"/>
        <w:right w:val="none" w:sz="0" w:space="0" w:color="auto"/>
      </w:divBdr>
    </w:div>
    <w:div w:id="1204512613">
      <w:bodyDiv w:val="1"/>
      <w:marLeft w:val="0"/>
      <w:marRight w:val="0"/>
      <w:marTop w:val="0"/>
      <w:marBottom w:val="0"/>
      <w:divBdr>
        <w:top w:val="none" w:sz="0" w:space="0" w:color="auto"/>
        <w:left w:val="none" w:sz="0" w:space="0" w:color="auto"/>
        <w:bottom w:val="none" w:sz="0" w:space="0" w:color="auto"/>
        <w:right w:val="none" w:sz="0" w:space="0" w:color="auto"/>
      </w:divBdr>
    </w:div>
    <w:div w:id="1280528651">
      <w:bodyDiv w:val="1"/>
      <w:marLeft w:val="0"/>
      <w:marRight w:val="0"/>
      <w:marTop w:val="0"/>
      <w:marBottom w:val="0"/>
      <w:divBdr>
        <w:top w:val="none" w:sz="0" w:space="0" w:color="auto"/>
        <w:left w:val="none" w:sz="0" w:space="0" w:color="auto"/>
        <w:bottom w:val="none" w:sz="0" w:space="0" w:color="auto"/>
        <w:right w:val="none" w:sz="0" w:space="0" w:color="auto"/>
      </w:divBdr>
    </w:div>
    <w:div w:id="1359356489">
      <w:bodyDiv w:val="1"/>
      <w:marLeft w:val="0"/>
      <w:marRight w:val="0"/>
      <w:marTop w:val="0"/>
      <w:marBottom w:val="0"/>
      <w:divBdr>
        <w:top w:val="none" w:sz="0" w:space="0" w:color="auto"/>
        <w:left w:val="none" w:sz="0" w:space="0" w:color="auto"/>
        <w:bottom w:val="none" w:sz="0" w:space="0" w:color="auto"/>
        <w:right w:val="none" w:sz="0" w:space="0" w:color="auto"/>
      </w:divBdr>
    </w:div>
    <w:div w:id="1426612522">
      <w:bodyDiv w:val="1"/>
      <w:marLeft w:val="0"/>
      <w:marRight w:val="0"/>
      <w:marTop w:val="0"/>
      <w:marBottom w:val="0"/>
      <w:divBdr>
        <w:top w:val="none" w:sz="0" w:space="0" w:color="auto"/>
        <w:left w:val="none" w:sz="0" w:space="0" w:color="auto"/>
        <w:bottom w:val="none" w:sz="0" w:space="0" w:color="auto"/>
        <w:right w:val="none" w:sz="0" w:space="0" w:color="auto"/>
      </w:divBdr>
    </w:div>
    <w:div w:id="1561013438">
      <w:bodyDiv w:val="1"/>
      <w:marLeft w:val="0"/>
      <w:marRight w:val="0"/>
      <w:marTop w:val="0"/>
      <w:marBottom w:val="0"/>
      <w:divBdr>
        <w:top w:val="none" w:sz="0" w:space="0" w:color="auto"/>
        <w:left w:val="none" w:sz="0" w:space="0" w:color="auto"/>
        <w:bottom w:val="none" w:sz="0" w:space="0" w:color="auto"/>
        <w:right w:val="none" w:sz="0" w:space="0" w:color="auto"/>
      </w:divBdr>
    </w:div>
    <w:div w:id="181536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A60ECB-2421-3443-BAEA-2B52E6B2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708</Words>
  <Characters>404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YA ROY</dc:creator>
  <cp:keywords/>
  <dc:description/>
  <cp:lastModifiedBy>SOUMIYA ROY</cp:lastModifiedBy>
  <cp:revision>106</cp:revision>
  <dcterms:created xsi:type="dcterms:W3CDTF">2017-09-26T16:36:00Z</dcterms:created>
  <dcterms:modified xsi:type="dcterms:W3CDTF">2017-10-21T02:54:00Z</dcterms:modified>
</cp:coreProperties>
</file>